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33F17" w14:textId="38853B1A" w:rsidR="00735887" w:rsidRPr="006A547C" w:rsidRDefault="00C72D79" w:rsidP="0073588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Р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айон</w:t>
      </w:r>
      <w:r w:rsidRPr="006A547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ы</w:t>
      </w:r>
      <w:r w:rsidR="006B5435" w:rsidRPr="006A547C">
        <w:rPr>
          <w:rFonts w:ascii="Arial" w:hAnsi="Arial" w:cs="Arial"/>
          <w:b/>
          <w:color w:val="000000" w:themeColor="text1"/>
          <w:sz w:val="16"/>
          <w:szCs w:val="16"/>
        </w:rPr>
        <w:t>, в которых действует карантин по АЧС</w:t>
      </w:r>
      <w:r w:rsidR="00030CE4" w:rsidRPr="006A547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E57B6" w:rsidRPr="006A547C">
        <w:rPr>
          <w:rFonts w:ascii="Arial" w:hAnsi="Arial" w:cs="Arial"/>
          <w:b/>
          <w:sz w:val="16"/>
          <w:szCs w:val="16"/>
        </w:rPr>
        <w:t>по состоянию н</w:t>
      </w:r>
      <w:r w:rsidR="00E8731E">
        <w:rPr>
          <w:rFonts w:ascii="Arial" w:hAnsi="Arial" w:cs="Arial"/>
          <w:b/>
          <w:sz w:val="16"/>
          <w:szCs w:val="16"/>
        </w:rPr>
        <w:t>а</w:t>
      </w:r>
      <w:r w:rsidR="00435BA4">
        <w:rPr>
          <w:rFonts w:ascii="Arial" w:hAnsi="Arial" w:cs="Arial"/>
          <w:b/>
          <w:sz w:val="16"/>
          <w:szCs w:val="16"/>
        </w:rPr>
        <w:t xml:space="preserve"> </w:t>
      </w:r>
      <w:r w:rsidR="00522996">
        <w:rPr>
          <w:rFonts w:ascii="Arial" w:hAnsi="Arial" w:cs="Arial"/>
          <w:b/>
          <w:sz w:val="16"/>
          <w:szCs w:val="16"/>
        </w:rPr>
        <w:t>02</w:t>
      </w:r>
      <w:r w:rsidR="00E70235" w:rsidRPr="006A547C">
        <w:rPr>
          <w:rFonts w:ascii="Arial" w:hAnsi="Arial" w:cs="Arial"/>
          <w:b/>
          <w:sz w:val="16"/>
          <w:szCs w:val="16"/>
        </w:rPr>
        <w:t xml:space="preserve"> </w:t>
      </w:r>
      <w:r w:rsidR="00522996">
        <w:rPr>
          <w:rFonts w:ascii="Arial" w:hAnsi="Arial" w:cs="Arial"/>
          <w:b/>
          <w:sz w:val="16"/>
          <w:szCs w:val="16"/>
        </w:rPr>
        <w:t>октября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20</w:t>
      </w:r>
      <w:r w:rsidR="00B41045" w:rsidRPr="006A547C">
        <w:rPr>
          <w:rFonts w:ascii="Arial" w:hAnsi="Arial" w:cs="Arial"/>
          <w:b/>
          <w:sz w:val="16"/>
          <w:szCs w:val="16"/>
        </w:rPr>
        <w:t>20</w:t>
      </w:r>
      <w:r w:rsidR="00D227CA" w:rsidRPr="006A547C">
        <w:rPr>
          <w:rFonts w:ascii="Arial" w:hAnsi="Arial" w:cs="Arial"/>
          <w:b/>
          <w:sz w:val="16"/>
          <w:szCs w:val="16"/>
        </w:rPr>
        <w:t xml:space="preserve"> г.</w:t>
      </w:r>
    </w:p>
    <w:p w14:paraId="77F81B56" w14:textId="77777777" w:rsidR="00C72D79" w:rsidRPr="006A547C" w:rsidRDefault="00C72D79" w:rsidP="00C72D79">
      <w:pPr>
        <w:spacing w:after="0"/>
        <w:rPr>
          <w:rFonts w:ascii="Arial" w:hAnsi="Arial" w:cs="Arial"/>
          <w:b/>
          <w:sz w:val="16"/>
          <w:szCs w:val="16"/>
        </w:rPr>
      </w:pPr>
    </w:p>
    <w:p w14:paraId="043DA51C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На объекты АПК ПРОМАГРО запрещен:</w:t>
      </w:r>
    </w:p>
    <w:p w14:paraId="4BF3E82E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въезд транспортных средств, прибывших из данных районов</w:t>
      </w:r>
    </w:p>
    <w:p w14:paraId="671F11B6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ход физических лиц, прибывших из данных районов</w:t>
      </w:r>
    </w:p>
    <w:p w14:paraId="2DF76DA0" w14:textId="77777777" w:rsidR="00030CE4" w:rsidRPr="006A547C" w:rsidRDefault="00030CE4" w:rsidP="00030CE4">
      <w:pPr>
        <w:spacing w:after="0"/>
        <w:rPr>
          <w:rFonts w:ascii="Arial" w:hAnsi="Arial" w:cs="Arial"/>
          <w:sz w:val="16"/>
          <w:szCs w:val="16"/>
        </w:rPr>
      </w:pPr>
      <w:r w:rsidRPr="006A547C">
        <w:rPr>
          <w:rFonts w:ascii="Arial" w:hAnsi="Arial" w:cs="Arial"/>
          <w:sz w:val="16"/>
          <w:szCs w:val="16"/>
        </w:rPr>
        <w:t>- провоз/ пронос ТМЦ из данных районов</w:t>
      </w:r>
    </w:p>
    <w:p w14:paraId="08356C4B" w14:textId="77777777" w:rsidR="00A7328C" w:rsidRPr="006A547C" w:rsidRDefault="00A7328C" w:rsidP="00C72D79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3101"/>
        <w:gridCol w:w="5439"/>
      </w:tblGrid>
      <w:tr w:rsidR="00735887" w:rsidRPr="00522996" w14:paraId="6E23BF63" w14:textId="77777777" w:rsidTr="00570ECF">
        <w:tc>
          <w:tcPr>
            <w:tcW w:w="916" w:type="pct"/>
            <w:vAlign w:val="center"/>
          </w:tcPr>
          <w:p w14:paraId="04883292" w14:textId="77777777" w:rsidR="004E2E8F" w:rsidRPr="00522996" w:rsidRDefault="00735887" w:rsidP="004E2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99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7808BCCA" w14:textId="77777777" w:rsidR="00735887" w:rsidRPr="00522996" w:rsidRDefault="00735887" w:rsidP="004E2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996">
              <w:rPr>
                <w:rFonts w:ascii="Arial" w:hAnsi="Arial" w:cs="Arial"/>
                <w:b/>
                <w:sz w:val="24"/>
                <w:szCs w:val="24"/>
              </w:rPr>
              <w:t>региона</w:t>
            </w:r>
          </w:p>
        </w:tc>
        <w:tc>
          <w:tcPr>
            <w:tcW w:w="1483" w:type="pct"/>
            <w:vAlign w:val="center"/>
          </w:tcPr>
          <w:p w14:paraId="023F829B" w14:textId="77777777" w:rsidR="00735887" w:rsidRPr="00522996" w:rsidRDefault="004E2E8F" w:rsidP="004E2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996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2601" w:type="pct"/>
            <w:vAlign w:val="center"/>
          </w:tcPr>
          <w:p w14:paraId="5982131A" w14:textId="77777777" w:rsidR="00735887" w:rsidRPr="00522996" w:rsidRDefault="00735887" w:rsidP="004E2E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2996">
              <w:rPr>
                <w:rFonts w:ascii="Arial" w:hAnsi="Arial" w:cs="Arial"/>
                <w:b/>
                <w:sz w:val="24"/>
                <w:szCs w:val="24"/>
                <w:u w:val="single"/>
              </w:rPr>
              <w:t>Район</w:t>
            </w:r>
          </w:p>
        </w:tc>
      </w:tr>
      <w:tr w:rsidR="00386CCF" w:rsidRPr="00522996" w14:paraId="134CBC41" w14:textId="77777777" w:rsidTr="00570ECF">
        <w:tc>
          <w:tcPr>
            <w:tcW w:w="916" w:type="pct"/>
            <w:vAlign w:val="center"/>
          </w:tcPr>
          <w:p w14:paraId="2CF2F19E" w14:textId="446EFDF6" w:rsidR="00386CCF" w:rsidRPr="00522996" w:rsidRDefault="00386CCF" w:rsidP="004E2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483" w:type="pct"/>
            <w:vAlign w:val="center"/>
          </w:tcPr>
          <w:p w14:paraId="7F2BFB48" w14:textId="11282A97" w:rsidR="00386CCF" w:rsidRPr="00522996" w:rsidRDefault="00386CCF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 xml:space="preserve">Астраханская область </w:t>
            </w:r>
          </w:p>
        </w:tc>
        <w:tc>
          <w:tcPr>
            <w:tcW w:w="2601" w:type="pct"/>
            <w:vAlign w:val="center"/>
          </w:tcPr>
          <w:p w14:paraId="555404E6" w14:textId="7DDF40B2" w:rsidR="00386CCF" w:rsidRPr="00522996" w:rsidRDefault="00386CCF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Камызякский р-н.</w:t>
            </w:r>
          </w:p>
        </w:tc>
      </w:tr>
      <w:tr w:rsidR="00522996" w:rsidRPr="00522996" w14:paraId="6105C523" w14:textId="77777777" w:rsidTr="00570ECF">
        <w:tc>
          <w:tcPr>
            <w:tcW w:w="916" w:type="pct"/>
            <w:vAlign w:val="center"/>
          </w:tcPr>
          <w:p w14:paraId="4F349EF6" w14:textId="59D7BE19" w:rsidR="00522996" w:rsidRPr="00522996" w:rsidRDefault="00522996" w:rsidP="004E2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36,136</w:t>
            </w:r>
          </w:p>
        </w:tc>
        <w:tc>
          <w:tcPr>
            <w:tcW w:w="1483" w:type="pct"/>
            <w:vAlign w:val="center"/>
          </w:tcPr>
          <w:p w14:paraId="30C33410" w14:textId="3CBB48B9" w:rsidR="00522996" w:rsidRPr="00522996" w:rsidRDefault="00522996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Воронежская область</w:t>
            </w:r>
          </w:p>
        </w:tc>
        <w:tc>
          <w:tcPr>
            <w:tcW w:w="2601" w:type="pct"/>
            <w:vAlign w:val="center"/>
          </w:tcPr>
          <w:p w14:paraId="4BB1047B" w14:textId="24B56EB3" w:rsidR="00522996" w:rsidRPr="00522996" w:rsidRDefault="00522996" w:rsidP="00386C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Калачеевский р-н.</w:t>
            </w:r>
          </w:p>
        </w:tc>
      </w:tr>
      <w:tr w:rsidR="00D741FA" w:rsidRPr="00522996" w14:paraId="1A0344DF" w14:textId="77777777" w:rsidTr="00D741FA">
        <w:tc>
          <w:tcPr>
            <w:tcW w:w="916" w:type="pct"/>
          </w:tcPr>
          <w:p w14:paraId="43A49244" w14:textId="77777777" w:rsidR="00D741FA" w:rsidRPr="00522996" w:rsidRDefault="00D741FA" w:rsidP="00D74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83" w:type="pct"/>
          </w:tcPr>
          <w:p w14:paraId="1B8C1345" w14:textId="77777777" w:rsidR="00D741FA" w:rsidRPr="00522996" w:rsidRDefault="00D741FA" w:rsidP="00D741FA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Еврейская а.о.</w:t>
            </w:r>
          </w:p>
        </w:tc>
        <w:tc>
          <w:tcPr>
            <w:tcW w:w="2601" w:type="pct"/>
            <w:shd w:val="clear" w:color="auto" w:fill="auto"/>
          </w:tcPr>
          <w:p w14:paraId="67CC0C5D" w14:textId="3742C043" w:rsidR="00D741FA" w:rsidRPr="00522996" w:rsidRDefault="00D741FA" w:rsidP="00D741FA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Биробиджанский р-н., Смидовичский р-н.</w:t>
            </w:r>
            <w:r w:rsidR="00BE2410" w:rsidRPr="00522996">
              <w:rPr>
                <w:rFonts w:ascii="Arial" w:hAnsi="Arial" w:cs="Arial"/>
                <w:sz w:val="24"/>
                <w:szCs w:val="24"/>
              </w:rPr>
              <w:t>,</w:t>
            </w:r>
            <w:r w:rsidR="008B28C5" w:rsidRPr="0052299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E2410" w:rsidRPr="00522996">
              <w:rPr>
                <w:rFonts w:ascii="Arial" w:hAnsi="Arial" w:cs="Arial"/>
                <w:sz w:val="24"/>
                <w:szCs w:val="24"/>
              </w:rPr>
              <w:t>Октябрьский р-н.</w:t>
            </w:r>
          </w:p>
        </w:tc>
      </w:tr>
      <w:tr w:rsidR="00D741FA" w:rsidRPr="00522996" w14:paraId="6AFC6C35" w14:textId="77777777" w:rsidTr="00570ECF">
        <w:tc>
          <w:tcPr>
            <w:tcW w:w="916" w:type="pct"/>
            <w:vAlign w:val="center"/>
          </w:tcPr>
          <w:p w14:paraId="67CC4B7C" w14:textId="11561091" w:rsidR="00D741FA" w:rsidRPr="00522996" w:rsidRDefault="00D741FA" w:rsidP="004E2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83" w:type="pct"/>
            <w:vAlign w:val="center"/>
          </w:tcPr>
          <w:p w14:paraId="2378C052" w14:textId="1C254D36" w:rsidR="00D741FA" w:rsidRPr="00522996" w:rsidRDefault="00D741FA" w:rsidP="00863E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Калужская область</w:t>
            </w:r>
          </w:p>
        </w:tc>
        <w:tc>
          <w:tcPr>
            <w:tcW w:w="2601" w:type="pct"/>
            <w:vAlign w:val="center"/>
          </w:tcPr>
          <w:p w14:paraId="6A76CF52" w14:textId="7DF41E95" w:rsidR="00D741FA" w:rsidRPr="00522996" w:rsidRDefault="00D741FA" w:rsidP="00863E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2996">
              <w:rPr>
                <w:rFonts w:ascii="Arial" w:hAnsi="Arial" w:cs="Arial"/>
                <w:bCs/>
                <w:sz w:val="24"/>
                <w:szCs w:val="24"/>
              </w:rPr>
              <w:t>Мосальский р-н. Спас-Деменский р-н.</w:t>
            </w:r>
            <w:r w:rsidR="00BE2410" w:rsidRPr="00522996">
              <w:rPr>
                <w:rFonts w:ascii="Arial" w:hAnsi="Arial" w:cs="Arial"/>
                <w:bCs/>
                <w:sz w:val="24"/>
                <w:szCs w:val="24"/>
              </w:rPr>
              <w:t xml:space="preserve">, Барятинский р-н. </w:t>
            </w:r>
          </w:p>
        </w:tc>
      </w:tr>
      <w:tr w:rsidR="000855A8" w:rsidRPr="00522996" w14:paraId="1EF71A82" w14:textId="77777777" w:rsidTr="00570ECF">
        <w:tc>
          <w:tcPr>
            <w:tcW w:w="916" w:type="pct"/>
          </w:tcPr>
          <w:p w14:paraId="20344758" w14:textId="77777777" w:rsidR="000855A8" w:rsidRPr="00522996" w:rsidRDefault="000855A8" w:rsidP="00495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83" w:type="pct"/>
          </w:tcPr>
          <w:p w14:paraId="10A1CB25" w14:textId="77777777" w:rsidR="000855A8" w:rsidRPr="00522996" w:rsidRDefault="000855A8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Нижегородская область</w:t>
            </w:r>
          </w:p>
        </w:tc>
        <w:tc>
          <w:tcPr>
            <w:tcW w:w="2601" w:type="pct"/>
            <w:shd w:val="clear" w:color="auto" w:fill="auto"/>
          </w:tcPr>
          <w:p w14:paraId="29FB0B8E" w14:textId="5DCD7B21" w:rsidR="000855A8" w:rsidRPr="00522996" w:rsidRDefault="000855A8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Ардатовский р-н.</w:t>
            </w:r>
            <w:r w:rsidR="00863E1A" w:rsidRPr="00522996">
              <w:rPr>
                <w:rFonts w:ascii="Arial" w:hAnsi="Arial" w:cs="Arial"/>
                <w:sz w:val="24"/>
                <w:szCs w:val="24"/>
              </w:rPr>
              <w:t>, Бутурлинский р-н., Перевозский г.о.</w:t>
            </w:r>
            <w:r w:rsidR="00D741FA" w:rsidRPr="00522996">
              <w:rPr>
                <w:rFonts w:ascii="Arial" w:hAnsi="Arial" w:cs="Arial"/>
                <w:sz w:val="24"/>
                <w:szCs w:val="24"/>
              </w:rPr>
              <w:t>, Вадский р-н.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>, Вознесенский р-н.</w:t>
            </w:r>
            <w:r w:rsidR="00BE2410" w:rsidRPr="00522996">
              <w:rPr>
                <w:rFonts w:ascii="Arial" w:hAnsi="Arial" w:cs="Arial"/>
                <w:sz w:val="24"/>
                <w:szCs w:val="24"/>
              </w:rPr>
              <w:t>, Сосновский р-н.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4030F" w:rsidRPr="00522996" w14:paraId="38C56CEA" w14:textId="77777777" w:rsidTr="00570ECF">
        <w:tc>
          <w:tcPr>
            <w:tcW w:w="916" w:type="pct"/>
          </w:tcPr>
          <w:p w14:paraId="66EC5E98" w14:textId="60FB7A00" w:rsidR="0054030F" w:rsidRPr="00522996" w:rsidRDefault="0054030F" w:rsidP="00495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83" w:type="pct"/>
          </w:tcPr>
          <w:p w14:paraId="14F5DB71" w14:textId="2292E5FC" w:rsidR="0054030F" w:rsidRPr="00522996" w:rsidRDefault="0054030F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Новгородская область</w:t>
            </w:r>
          </w:p>
        </w:tc>
        <w:tc>
          <w:tcPr>
            <w:tcW w:w="2601" w:type="pct"/>
            <w:shd w:val="clear" w:color="auto" w:fill="auto"/>
          </w:tcPr>
          <w:p w14:paraId="36F038F2" w14:textId="26B79042" w:rsidR="0054030F" w:rsidRPr="00522996" w:rsidRDefault="00341E42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 xml:space="preserve"> Солецкий р-н, Шимский р-н</w:t>
            </w:r>
            <w:r w:rsidR="00D741FA" w:rsidRPr="005229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396E" w:rsidRPr="00522996" w14:paraId="1964F783" w14:textId="77777777" w:rsidTr="00570ECF">
        <w:tc>
          <w:tcPr>
            <w:tcW w:w="916" w:type="pct"/>
          </w:tcPr>
          <w:p w14:paraId="7044F0D5" w14:textId="07D403ED" w:rsidR="00E1396E" w:rsidRPr="00522996" w:rsidRDefault="00E1396E" w:rsidP="00495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25,125</w:t>
            </w:r>
          </w:p>
        </w:tc>
        <w:tc>
          <w:tcPr>
            <w:tcW w:w="1483" w:type="pct"/>
          </w:tcPr>
          <w:p w14:paraId="1FD81224" w14:textId="5602142B" w:rsidR="00E1396E" w:rsidRPr="00522996" w:rsidRDefault="00E1396E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Приморский край</w:t>
            </w:r>
          </w:p>
        </w:tc>
        <w:tc>
          <w:tcPr>
            <w:tcW w:w="2601" w:type="pct"/>
            <w:shd w:val="clear" w:color="auto" w:fill="auto"/>
          </w:tcPr>
          <w:p w14:paraId="3F3CC52C" w14:textId="24E60C84" w:rsidR="00E1396E" w:rsidRPr="00522996" w:rsidRDefault="00863E1A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 xml:space="preserve">Яковлевский р-н, Кировский р-н, Чугуевский р-н, </w:t>
            </w:r>
            <w:r w:rsidR="0054030F" w:rsidRPr="00522996">
              <w:rPr>
                <w:rFonts w:ascii="Arial" w:hAnsi="Arial" w:cs="Arial"/>
                <w:sz w:val="24"/>
                <w:szCs w:val="24"/>
              </w:rPr>
              <w:t>Лесозаводский г.о.</w:t>
            </w:r>
            <w:r w:rsidR="00D741FA" w:rsidRPr="00522996">
              <w:rPr>
                <w:rFonts w:ascii="Arial" w:hAnsi="Arial" w:cs="Arial"/>
                <w:sz w:val="24"/>
                <w:szCs w:val="24"/>
              </w:rPr>
              <w:t>, Хасанский р-н., Дальнереченский р-н.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 xml:space="preserve">, Арсеньевский </w:t>
            </w:r>
            <w:r w:rsidR="008B28C5" w:rsidRPr="00522996">
              <w:rPr>
                <w:rFonts w:ascii="Arial" w:hAnsi="Arial" w:cs="Arial"/>
                <w:sz w:val="24"/>
                <w:szCs w:val="24"/>
              </w:rPr>
              <w:t>г.о.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>., Анучинский р-н., Спасский р-н.</w:t>
            </w:r>
          </w:p>
        </w:tc>
      </w:tr>
      <w:tr w:rsidR="00863E1A" w:rsidRPr="00522996" w14:paraId="19E897F9" w14:textId="77777777" w:rsidTr="00570ECF">
        <w:tc>
          <w:tcPr>
            <w:tcW w:w="916" w:type="pct"/>
          </w:tcPr>
          <w:p w14:paraId="29BA7131" w14:textId="728EE5B1" w:rsidR="00863E1A" w:rsidRPr="00522996" w:rsidRDefault="00863E1A" w:rsidP="00495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83" w:type="pct"/>
          </w:tcPr>
          <w:p w14:paraId="7095338C" w14:textId="775C099D" w:rsidR="00863E1A" w:rsidRPr="00522996" w:rsidRDefault="00863E1A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Псковская область</w:t>
            </w:r>
          </w:p>
        </w:tc>
        <w:tc>
          <w:tcPr>
            <w:tcW w:w="2601" w:type="pct"/>
            <w:shd w:val="clear" w:color="auto" w:fill="auto"/>
          </w:tcPr>
          <w:p w14:paraId="26E77E64" w14:textId="72C9B0F4" w:rsidR="00863E1A" w:rsidRPr="00522996" w:rsidRDefault="00863E1A" w:rsidP="004950DB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Порховский р-н</w:t>
            </w:r>
            <w:r w:rsidR="00D741FA" w:rsidRPr="005229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412B" w:rsidRPr="00522996" w14:paraId="2ACE2F93" w14:textId="77777777" w:rsidTr="00570ECF">
        <w:tc>
          <w:tcPr>
            <w:tcW w:w="916" w:type="pct"/>
          </w:tcPr>
          <w:p w14:paraId="1E48FF26" w14:textId="77777777" w:rsidR="0041412B" w:rsidRPr="00522996" w:rsidRDefault="0041412B" w:rsidP="0076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63,163,763</w:t>
            </w:r>
          </w:p>
        </w:tc>
        <w:tc>
          <w:tcPr>
            <w:tcW w:w="1483" w:type="pct"/>
          </w:tcPr>
          <w:p w14:paraId="717123A0" w14:textId="77777777" w:rsidR="0041412B" w:rsidRPr="00522996" w:rsidRDefault="0041412B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Самарская область</w:t>
            </w:r>
          </w:p>
        </w:tc>
        <w:tc>
          <w:tcPr>
            <w:tcW w:w="2601" w:type="pct"/>
            <w:shd w:val="clear" w:color="auto" w:fill="auto"/>
          </w:tcPr>
          <w:p w14:paraId="1C70B4A0" w14:textId="3450A994" w:rsidR="0041412B" w:rsidRPr="00522996" w:rsidRDefault="006F0FB0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Ставропольский р-н</w:t>
            </w:r>
            <w:r w:rsidR="00E1396E" w:rsidRPr="00522996">
              <w:rPr>
                <w:rFonts w:ascii="Arial" w:hAnsi="Arial" w:cs="Arial"/>
                <w:sz w:val="24"/>
                <w:szCs w:val="24"/>
              </w:rPr>
              <w:t>, Сызранский р-н.</w:t>
            </w:r>
            <w:r w:rsidR="00341E42" w:rsidRPr="00522996">
              <w:rPr>
                <w:rFonts w:ascii="Arial" w:hAnsi="Arial" w:cs="Arial"/>
                <w:sz w:val="24"/>
                <w:szCs w:val="24"/>
              </w:rPr>
              <w:t>, Сергиевский р-н.</w:t>
            </w:r>
            <w:r w:rsidR="00863E1A" w:rsidRPr="00522996">
              <w:rPr>
                <w:rFonts w:ascii="Arial" w:hAnsi="Arial" w:cs="Arial"/>
                <w:sz w:val="24"/>
                <w:szCs w:val="24"/>
              </w:rPr>
              <w:t>, Исаклинский р-н.</w:t>
            </w:r>
            <w:r w:rsidR="009339FB" w:rsidRPr="00522996">
              <w:rPr>
                <w:rFonts w:ascii="Arial" w:hAnsi="Arial" w:cs="Arial"/>
                <w:sz w:val="24"/>
                <w:szCs w:val="24"/>
              </w:rPr>
              <w:t>, Безенчукский р-н., Кинель-Черкасский р-н</w:t>
            </w:r>
            <w:r w:rsidR="003722EA" w:rsidRPr="00522996">
              <w:rPr>
                <w:rFonts w:ascii="Arial" w:hAnsi="Arial" w:cs="Arial"/>
                <w:sz w:val="24"/>
                <w:szCs w:val="24"/>
              </w:rPr>
              <w:t>, Шигонский р-н, Волжский р-н, г.о. Жигулевск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>, Челоно-Вержский р-н.,</w:t>
            </w:r>
            <w:r w:rsidR="00BE2410" w:rsidRPr="00522996">
              <w:rPr>
                <w:rFonts w:ascii="Arial" w:hAnsi="Arial" w:cs="Arial"/>
                <w:sz w:val="24"/>
                <w:szCs w:val="24"/>
              </w:rPr>
              <w:t xml:space="preserve"> Красноярский р-н., г.о. Чапаевск. 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8731E" w:rsidRPr="00522996" w14:paraId="21C119DF" w14:textId="77777777" w:rsidTr="00570ECF">
        <w:tc>
          <w:tcPr>
            <w:tcW w:w="916" w:type="pct"/>
          </w:tcPr>
          <w:p w14:paraId="6FCF704B" w14:textId="4F5E9868" w:rsidR="00E8731E" w:rsidRPr="00522996" w:rsidRDefault="00863E1A" w:rsidP="0076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69.169</w:t>
            </w:r>
          </w:p>
        </w:tc>
        <w:tc>
          <w:tcPr>
            <w:tcW w:w="1483" w:type="pct"/>
          </w:tcPr>
          <w:p w14:paraId="0413EA3B" w14:textId="53F9DDF2" w:rsidR="00E8731E" w:rsidRPr="00522996" w:rsidRDefault="00863E1A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Тверская область</w:t>
            </w:r>
          </w:p>
        </w:tc>
        <w:tc>
          <w:tcPr>
            <w:tcW w:w="2601" w:type="pct"/>
            <w:shd w:val="clear" w:color="auto" w:fill="auto"/>
          </w:tcPr>
          <w:p w14:paraId="0B0D8C04" w14:textId="03352180" w:rsidR="00E8731E" w:rsidRPr="00522996" w:rsidRDefault="003722EA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Жарковский р-н</w:t>
            </w:r>
            <w:r w:rsidR="00D3570E" w:rsidRPr="00522996">
              <w:rPr>
                <w:rFonts w:ascii="Arial" w:hAnsi="Arial" w:cs="Arial"/>
                <w:sz w:val="24"/>
                <w:szCs w:val="24"/>
              </w:rPr>
              <w:t>., Сонковский р-н.</w:t>
            </w:r>
          </w:p>
        </w:tc>
      </w:tr>
      <w:tr w:rsidR="00AF780E" w:rsidRPr="00522996" w14:paraId="73C1906B" w14:textId="77777777" w:rsidTr="00570ECF">
        <w:tc>
          <w:tcPr>
            <w:tcW w:w="916" w:type="pct"/>
          </w:tcPr>
          <w:p w14:paraId="4B4E4C22" w14:textId="76109AC4" w:rsidR="00AF780E" w:rsidRPr="00522996" w:rsidRDefault="00AF780E" w:rsidP="0076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83" w:type="pct"/>
          </w:tcPr>
          <w:p w14:paraId="15CB832E" w14:textId="53D78CD1" w:rsidR="00AF780E" w:rsidRPr="00522996" w:rsidRDefault="00AF780E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Тульская область</w:t>
            </w:r>
          </w:p>
        </w:tc>
        <w:tc>
          <w:tcPr>
            <w:tcW w:w="2601" w:type="pct"/>
            <w:shd w:val="clear" w:color="auto" w:fill="auto"/>
          </w:tcPr>
          <w:p w14:paraId="3B74327C" w14:textId="1C1F8A32" w:rsidR="00AF780E" w:rsidRPr="00522996" w:rsidRDefault="00AF780E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Суворовский р-н.</w:t>
            </w:r>
          </w:p>
        </w:tc>
      </w:tr>
      <w:tr w:rsidR="003722EA" w:rsidRPr="00522996" w14:paraId="2188FCD3" w14:textId="77777777" w:rsidTr="00570ECF">
        <w:tc>
          <w:tcPr>
            <w:tcW w:w="916" w:type="pct"/>
          </w:tcPr>
          <w:p w14:paraId="3E5D01E0" w14:textId="39C62C66" w:rsidR="003722EA" w:rsidRPr="00522996" w:rsidRDefault="00C606C2" w:rsidP="0076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83" w:type="pct"/>
          </w:tcPr>
          <w:p w14:paraId="111DC2E6" w14:textId="30CAB2B2" w:rsidR="003722EA" w:rsidRPr="00522996" w:rsidRDefault="003722EA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>Хабаровский край</w:t>
            </w:r>
          </w:p>
        </w:tc>
        <w:tc>
          <w:tcPr>
            <w:tcW w:w="2601" w:type="pct"/>
            <w:shd w:val="clear" w:color="auto" w:fill="auto"/>
          </w:tcPr>
          <w:p w14:paraId="3DCAA0D6" w14:textId="7896EA2A" w:rsidR="003722EA" w:rsidRPr="00522996" w:rsidRDefault="003722EA" w:rsidP="00764968">
            <w:pPr>
              <w:rPr>
                <w:rFonts w:ascii="Arial" w:hAnsi="Arial" w:cs="Arial"/>
                <w:sz w:val="24"/>
                <w:szCs w:val="24"/>
              </w:rPr>
            </w:pPr>
            <w:r w:rsidRPr="00522996">
              <w:rPr>
                <w:rFonts w:ascii="Arial" w:hAnsi="Arial" w:cs="Arial"/>
                <w:sz w:val="24"/>
                <w:szCs w:val="24"/>
              </w:rPr>
              <w:t xml:space="preserve">Хабаровский р-н, </w:t>
            </w:r>
            <w:r w:rsidR="00AF780E" w:rsidRPr="00522996">
              <w:rPr>
                <w:rFonts w:ascii="Arial" w:hAnsi="Arial" w:cs="Arial"/>
                <w:sz w:val="24"/>
                <w:szCs w:val="24"/>
              </w:rPr>
              <w:t>г. Хабаровск.</w:t>
            </w:r>
            <w:r w:rsidR="00BE2410" w:rsidRPr="00522996">
              <w:rPr>
                <w:rFonts w:ascii="Arial" w:hAnsi="Arial" w:cs="Arial"/>
                <w:sz w:val="24"/>
                <w:szCs w:val="24"/>
              </w:rPr>
              <w:t>, Н</w:t>
            </w:r>
            <w:r w:rsidR="00C155CD" w:rsidRPr="00522996">
              <w:rPr>
                <w:rFonts w:ascii="Arial" w:hAnsi="Arial" w:cs="Arial"/>
                <w:sz w:val="24"/>
                <w:szCs w:val="24"/>
              </w:rPr>
              <w:t>анайский р-н.</w:t>
            </w:r>
          </w:p>
        </w:tc>
      </w:tr>
    </w:tbl>
    <w:p w14:paraId="6528E651" w14:textId="43808AAC" w:rsidR="004950DB" w:rsidRPr="006A547C" w:rsidRDefault="004950DB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3554C9D1" w14:textId="1FC5D66D" w:rsidR="00C5427C" w:rsidRPr="006A547C" w:rsidRDefault="00C5427C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D18A064" w14:textId="77777777" w:rsidR="00032667" w:rsidRPr="00E37B91" w:rsidRDefault="00032667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64CE1CE7" w14:textId="39F946F0" w:rsidR="00C72D79" w:rsidRPr="00C72D79" w:rsidRDefault="00C72D79" w:rsidP="00C72D7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2D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Районы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неблагополучные</w:t>
      </w:r>
      <w:r w:rsidRPr="00C72D79">
        <w:rPr>
          <w:rFonts w:ascii="Arial" w:hAnsi="Arial" w:cs="Arial"/>
          <w:b/>
          <w:color w:val="000000" w:themeColor="text1"/>
          <w:sz w:val="20"/>
          <w:szCs w:val="20"/>
        </w:rPr>
        <w:t xml:space="preserve"> по АЧС </w:t>
      </w:r>
      <w:r w:rsidRPr="00C72D79">
        <w:rPr>
          <w:rFonts w:ascii="Arial" w:hAnsi="Arial" w:cs="Arial"/>
          <w:b/>
          <w:sz w:val="20"/>
          <w:szCs w:val="20"/>
        </w:rPr>
        <w:t xml:space="preserve">по состоянию на </w:t>
      </w:r>
      <w:r w:rsidR="00522996">
        <w:rPr>
          <w:rFonts w:ascii="Arial" w:hAnsi="Arial" w:cs="Arial"/>
          <w:b/>
          <w:sz w:val="20"/>
          <w:szCs w:val="20"/>
        </w:rPr>
        <w:t>02</w:t>
      </w:r>
      <w:r w:rsidRPr="00C72D79">
        <w:rPr>
          <w:rFonts w:ascii="Arial" w:hAnsi="Arial" w:cs="Arial"/>
          <w:b/>
          <w:sz w:val="20"/>
          <w:szCs w:val="20"/>
        </w:rPr>
        <w:t xml:space="preserve"> </w:t>
      </w:r>
      <w:r w:rsidR="00522996">
        <w:rPr>
          <w:rFonts w:ascii="Arial" w:hAnsi="Arial" w:cs="Arial"/>
          <w:b/>
          <w:sz w:val="20"/>
          <w:szCs w:val="20"/>
        </w:rPr>
        <w:t>октября</w:t>
      </w:r>
      <w:r w:rsidRPr="00C72D79">
        <w:rPr>
          <w:rFonts w:ascii="Arial" w:hAnsi="Arial" w:cs="Arial"/>
          <w:b/>
          <w:sz w:val="20"/>
          <w:szCs w:val="20"/>
        </w:rPr>
        <w:t xml:space="preserve"> 20</w:t>
      </w:r>
      <w:r w:rsidR="00B41045">
        <w:rPr>
          <w:rFonts w:ascii="Arial" w:hAnsi="Arial" w:cs="Arial"/>
          <w:b/>
          <w:sz w:val="20"/>
          <w:szCs w:val="20"/>
        </w:rPr>
        <w:t>20</w:t>
      </w:r>
      <w:r w:rsidRPr="00C72D79">
        <w:rPr>
          <w:rFonts w:ascii="Arial" w:hAnsi="Arial" w:cs="Arial"/>
          <w:b/>
          <w:sz w:val="20"/>
          <w:szCs w:val="20"/>
        </w:rPr>
        <w:t xml:space="preserve"> г.</w:t>
      </w:r>
    </w:p>
    <w:p w14:paraId="5237BE6E" w14:textId="77777777" w:rsidR="0080167E" w:rsidRPr="00C72D79" w:rsidRDefault="0080167E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916D1C" w14:textId="77777777" w:rsidR="00C72D79" w:rsidRPr="0032790D" w:rsidRDefault="00C72D79" w:rsidP="004E2E8F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2790D">
        <w:rPr>
          <w:rFonts w:ascii="Arial" w:hAnsi="Arial" w:cs="Arial"/>
          <w:b/>
          <w:bCs/>
          <w:sz w:val="16"/>
          <w:szCs w:val="16"/>
        </w:rPr>
        <w:t>Поставка зернового</w:t>
      </w:r>
      <w:r w:rsidR="00042071" w:rsidRPr="0032790D">
        <w:rPr>
          <w:rFonts w:ascii="Arial" w:hAnsi="Arial" w:cs="Arial"/>
          <w:b/>
          <w:bCs/>
          <w:sz w:val="16"/>
          <w:szCs w:val="16"/>
        </w:rPr>
        <w:t xml:space="preserve"> и бобового</w:t>
      </w:r>
      <w:r w:rsidRPr="0032790D">
        <w:rPr>
          <w:rFonts w:ascii="Arial" w:hAnsi="Arial" w:cs="Arial"/>
          <w:b/>
          <w:bCs/>
          <w:sz w:val="16"/>
          <w:szCs w:val="16"/>
        </w:rPr>
        <w:t xml:space="preserve"> сырья из данных районов в АПК ПРОМАГРО запрещена</w:t>
      </w:r>
    </w:p>
    <w:p w14:paraId="49139B45" w14:textId="77777777" w:rsidR="00C72D79" w:rsidRPr="00C72D79" w:rsidRDefault="00C72D79" w:rsidP="004E2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1827"/>
        <w:gridCol w:w="2845"/>
        <w:gridCol w:w="3386"/>
        <w:gridCol w:w="1826"/>
      </w:tblGrid>
      <w:tr w:rsidR="00891018" w:rsidRPr="00891018" w14:paraId="62D60175" w14:textId="77777777" w:rsidTr="00051374">
        <w:trPr>
          <w:trHeight w:val="450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694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п.п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D71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24D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D2E" w14:textId="77777777" w:rsidR="00891018" w:rsidRPr="00C72D79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C72D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Район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2F3" w14:textId="77777777" w:rsidR="00891018" w:rsidRPr="00891018" w:rsidRDefault="00891018" w:rsidP="00891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7E4A7C" w:rsidRPr="00891018" w14:paraId="3DFF036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B49A" w14:textId="2F4CE388" w:rsidR="007E4A7C" w:rsidRDefault="00616889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5588" w14:textId="3EEBF664" w:rsidR="007E4A7C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85A10">
              <w:rPr>
                <w:rFonts w:ascii="Arial" w:eastAsia="Times New Roman" w:hAnsi="Arial" w:cs="Arial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173A" w14:textId="2D52710B" w:rsidR="007E4A7C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D739" w14:textId="2989ADA2" w:rsidR="007E4A7C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ронеж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A385" w14:textId="77777777" w:rsidR="007E4A7C" w:rsidRPr="00891018" w:rsidRDefault="007E4A7C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3A09EAD" w14:textId="77777777" w:rsidR="007E4A7C" w:rsidRDefault="007E4A7C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6C28BDF" w14:textId="77777777" w:rsidR="00051374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59486AA" w14:textId="03F41B28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092DC4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BF1D" w14:textId="055FB559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7048" w14:textId="2DE2E000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7590" w14:textId="1EB09A4B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F572" w14:textId="53D1CE27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оронеж-45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F1FA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FD342F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04D0" w14:textId="43BCBD9F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8505" w14:textId="73B81E90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C20C" w14:textId="2A31E19B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06CC" w14:textId="0660C9C6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воронеж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A20B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A8AB77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C6C9" w14:textId="3AC34FA2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03EF" w14:textId="79796DD9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A56B" w14:textId="56A8AE01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B92F" w14:textId="30227B2B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н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2C93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2F29FC0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492D" w14:textId="71D2CFA4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2069" w14:textId="427821A2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268D" w14:textId="20284D22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B0DC" w14:textId="5D9EF1A0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бр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C642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D08D07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F252" w14:textId="3F74C5F5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0B74" w14:textId="15AF0AD0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4EE9" w14:textId="4523D2FD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1E75" w14:textId="7D2C8D21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учар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31DD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C1208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041A" w14:textId="7DDB19BF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01D4" w14:textId="773E818F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1E8D" w14:textId="0A621240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B681" w14:textId="628B250F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исоглеб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3DF0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36FEED7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AB09" w14:textId="5977BB1B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2AC5" w14:textId="33FD4D67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B1BD" w14:textId="6F62C8A9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8843" w14:textId="7C5CE418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турлин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BB1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6A7EC0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EB80" w14:textId="6151EB6D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8131" w14:textId="178F250A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F9A9" w14:textId="3BB8EA10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9F76" w14:textId="124B8EBC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мамо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4E40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F20A34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C3BA" w14:textId="028ACFFA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7F54" w14:textId="698CA215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7B4E" w14:textId="3FF84C97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253F" w14:textId="7D22E079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ха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76C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84C9C5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4CE2" w14:textId="57717466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4D6C" w14:textId="5332FB56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0179" w14:textId="339F2276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659D" w14:textId="6D8211ED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робье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E5AA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DACDCD7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BE5C" w14:textId="17EC53B6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A54A" w14:textId="65E0E7CF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E7DE" w14:textId="7AF9C807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FD47" w14:textId="083BDA62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ибан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472A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C0AADB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B0B4" w14:textId="1878A19D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9992" w14:textId="0029DAAD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4804" w14:textId="5B7BB977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69FE" w14:textId="0E8AB2D1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чее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303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78237F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FABE" w14:textId="21EB581C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02EB" w14:textId="60B6D698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DE8C" w14:textId="3486ED10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46ED" w14:textId="247FCC53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B010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92145C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E64A" w14:textId="5C9FF77F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64B8" w14:textId="61536474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DDC2" w14:textId="374148B1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1910" w14:textId="35D9EE77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нтемир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86DA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0F26F4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DD4C" w14:textId="7FE6AE5B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D7930" w14:textId="57419932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F258" w14:textId="5E8E8BE2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CD86" w14:textId="652B3464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шир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3FF6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E796A0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8205" w14:textId="742055F2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DA66" w14:textId="0A9EF1F4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5A11" w14:textId="1D995849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FDF0" w14:textId="164711D5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ск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D022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D03E6C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7275" w14:textId="3F530E57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B50A" w14:textId="0EB4C881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25DC" w14:textId="1EDCB3AD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51F8" w14:textId="6142BD38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жнедевиц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8A43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CC068F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6B6E" w14:textId="43622303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D0A8A" w14:textId="487CAC71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3716" w14:textId="13E5AE72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107F" w14:textId="468675E0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усма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B93E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86F459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B0ED" w14:textId="630EBDAA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D3763" w14:textId="71F05200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88C9" w14:textId="6D620089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D39" w14:textId="669CD29D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хопер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441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BF600E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4F7C" w14:textId="546340E8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1A64" w14:textId="2B86B9DF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6012" w14:textId="63BB7FA7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6231" w14:textId="1A6EDFB9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ховат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A87F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0F392D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EB80" w14:textId="5743C2CF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373C" w14:textId="6A955AD4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D94E" w14:textId="2B1D1B7C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5D61" w14:textId="60F88DFF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рогож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61F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84ABE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61F6" w14:textId="472F132A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0D89" w14:textId="7ECA6768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FB4A" w14:textId="16B43A84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1A67" w14:textId="774E6750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вл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B710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A4444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F4A5" w14:textId="1B0426CF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2DE4" w14:textId="35EDEC4E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5667" w14:textId="1B35A4F5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6757" w14:textId="03568BDA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н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37BD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61F29A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2CA9" w14:textId="17ED696B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37D8" w14:textId="038F38FE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3B40" w14:textId="74061E06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E1AA" w14:textId="2D21564E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павл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150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0A218D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A2F4" w14:textId="21BA89D9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2D1B" w14:textId="288A14C8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1CB4" w14:textId="29BAAFE9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128F" w14:textId="40C45CB7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ор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EAD0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82724F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CAA7" w14:textId="1CE8F4EC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662D" w14:textId="544C1273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896A" w14:textId="79FB4E7D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82C6" w14:textId="793DD734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горе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98D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6F0F62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A19E" w14:textId="5B27D2C0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11A45" w14:textId="056C9ECC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83E2" w14:textId="38FF113D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657E" w14:textId="64731CE8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мо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E4C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4E6DC3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5246" w14:textId="4FADFA8F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04A6" w14:textId="3314A37E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1724" w14:textId="2C452681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9AD0" w14:textId="1C854648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пье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C7F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0681BF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4D41" w14:textId="13E6F0F9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B34B" w14:textId="39D0F922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27AD" w14:textId="73E2F86E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F31D" w14:textId="5E968AB6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оша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5C26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FEC8C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CB40" w14:textId="18B7A4D8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11E5" w14:textId="20F25775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4826" w14:textId="65617E6F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97FE" w14:textId="5CDDEDCF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милук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E255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544F69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5359" w14:textId="040C3E92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7944" w14:textId="0C11EFA2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E9D1" w14:textId="683C4682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AEAB" w14:textId="6CD44CA3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л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DBB7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6F18B2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E823" w14:textId="13EDF5E7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7C48" w14:textId="2722E24F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8968" w14:textId="6B69CF6D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3DEA" w14:textId="7939EE00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н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F966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42B249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EFF8" w14:textId="1FB2823F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BFB4" w14:textId="0050BCFB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4897" w14:textId="55477F82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876B" w14:textId="62D03687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холь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76A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75026E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9988" w14:textId="67D6597D" w:rsidR="00051374" w:rsidRDefault="002621CA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96C7" w14:textId="346E9937" w:rsidR="00051374" w:rsidRPr="00891018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15C0" w14:textId="32F38242" w:rsidR="00051374" w:rsidRPr="009A6E72" w:rsidRDefault="00051374" w:rsidP="007E4A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137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роне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4F33" w14:textId="4D15E260" w:rsidR="00051374" w:rsidRPr="00891018" w:rsidRDefault="0064034E" w:rsidP="007E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ртиль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3976" w14:textId="77777777" w:rsidR="00051374" w:rsidRPr="00891018" w:rsidRDefault="00051374" w:rsidP="007E4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40D8E2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0C3" w14:textId="55E7915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0509" w14:textId="11F89705" w:rsidR="00051374" w:rsidRPr="00E85A1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0F32" w14:textId="0995DF70" w:rsidR="00051374" w:rsidRPr="00E85A1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85A10">
              <w:rPr>
                <w:rFonts w:ascii="Arial" w:eastAsia="Times New Roman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E4B4" w14:textId="55A98229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алуга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AAA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AC421F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99C7" w14:textId="3EF8D70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4D6C" w14:textId="0B047663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F1D1" w14:textId="453E5F93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A4" w14:textId="04E5594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Обнинск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728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81B5FC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C5B7" w14:textId="650A91B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CEA1" w14:textId="19F82351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C576" w14:textId="5F6F8BF4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2AF0" w14:textId="5558EBF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бын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28C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D9388F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B605" w14:textId="5A9BE36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A838" w14:textId="4DDC53D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5458" w14:textId="188939B2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924D" w14:textId="63772C4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ят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81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74D19C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F190" w14:textId="684DDC0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E74B" w14:textId="6DC98A5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1B1D" w14:textId="67CD941B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EC78" w14:textId="54B7C1EC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5A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7AA9FE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E96" w14:textId="2F98D36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50AD" w14:textId="544052C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A874" w14:textId="42B4BD8A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5F68" w14:textId="2AD82CC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зерж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68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0D2AC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7FD" w14:textId="60AE7D7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A2B8" w14:textId="5D1AAB8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1F6D" w14:textId="63322D1B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3D03" w14:textId="16F95C52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минич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09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DB2111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CEC8" w14:textId="29AAED3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B3A9" w14:textId="738D17E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2E89" w14:textId="06DB3537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3D4D" w14:textId="2295444B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здр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6C7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C75AA6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F454" w14:textId="5C5359D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1268" w14:textId="16FAFDB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FC19" w14:textId="35E43025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F62B" w14:textId="0E17CD0B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ук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941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468A1A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0FF0" w14:textId="2F3B1AB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4B98" w14:textId="2577AA6F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E527" w14:textId="7AD22FB3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E854" w14:textId="6C7CDBE3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ск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AC3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948739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4C7B" w14:textId="21E5ED9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CE7E" w14:textId="34F1AB3C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A060" w14:textId="3642E088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4C3C" w14:textId="3EACA30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69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3C030E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CBDD" w14:textId="6F4A3B6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DCBC" w14:textId="5593F8F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175F" w14:textId="28C310FF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9A1D" w14:textId="5E6FC46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зель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150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FF9C32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A48" w14:textId="0A16AFD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8DF9" w14:textId="6846C1A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6000" w14:textId="7D8071F1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B1F9" w14:textId="43A0386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йбыше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6C5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619AA0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203A" w14:textId="7302805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0ED0" w14:textId="3F37C361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0ED0" w14:textId="594F482A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25D0" w14:textId="51904AA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дин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9E1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F71770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10B2" w14:textId="1EBFEB9D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4CC4" w14:textId="349FE41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B55A" w14:textId="74FEEE65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EF5F" w14:textId="730C8BE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ярославец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9C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0E50F2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6BF6" w14:textId="0586809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A20C" w14:textId="7DE4DA6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6C7D" w14:textId="4F9BA0A5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F836" w14:textId="206EC44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ы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12C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A7484F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D329" w14:textId="3051C16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8D88" w14:textId="56355CD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78BD" w14:textId="5837EB1D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DECC" w14:textId="7443A22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щ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6C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8A59F1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B785" w14:textId="7A38838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3272" w14:textId="557238E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240B" w14:textId="19FDFFA4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91AA" w14:textId="4044E482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аль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EE2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B5809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8FDB" w14:textId="7A3E918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9050" w14:textId="32D40BF5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190B" w14:textId="0BDB8EDF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7584" w14:textId="0104C4D3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мышль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D7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36B86AE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397" w14:textId="53CC47B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67C30" w14:textId="1DFFB83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F93B" w14:textId="7649C1BE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2453" w14:textId="069A965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-Деме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07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13172E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E0A8" w14:textId="2F2BA47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8285" w14:textId="02D1410F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FAF7" w14:textId="30B99206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969E" w14:textId="5A23C526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хинич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0C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6A95C6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8862" w14:textId="23AE96D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E11B" w14:textId="5E60713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A9EA" w14:textId="34E3B4F4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5F6F" w14:textId="1EA1BF0C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ус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EEA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CA99917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304C" w14:textId="2AC3A3E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BC5D" w14:textId="106C44F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ECB7" w14:textId="249ED23C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F368" w14:textId="7BF4101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CF3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6A0617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1E9E" w14:textId="4E56954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6586" w14:textId="6098827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7C28" w14:textId="55D0EC56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C008" w14:textId="4B077D6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рзик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0E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7331F9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5CE2" w14:textId="5ECE5B7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2597" w14:textId="7EB61D0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E362" w14:textId="2B842CD9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CBB1" w14:textId="08B94732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вастович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BC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8D2DDD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CF37" w14:textId="438E78F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5A8E" w14:textId="0A1E2E5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D0E0" w14:textId="42E4EC3E" w:rsidR="00051374" w:rsidRPr="009A6E7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уж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2AB" w14:textId="6347CD2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хн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F62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90618C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5CDF" w14:textId="1FCAEA0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9BF1" w14:textId="18393EB9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0F3" w14:textId="6727F4EE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F29E" w14:textId="02EC315F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сак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72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8C1D41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1926" w14:textId="5AFB024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BB06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5088" w14:textId="77777777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3C56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це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4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1479D4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937A" w14:textId="3F1D4077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ABB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DFF3" w14:textId="77777777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32AA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деревеньков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EE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F18757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87D5" w14:textId="67892CAD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C47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85D3" w14:textId="77777777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Орл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AC46" w14:textId="77777777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68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иль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AAE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7719F0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81A0" w14:textId="2287F54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A6C6" w14:textId="306EA62B" w:rsidR="00051374" w:rsidRPr="006D75A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D75A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D6FD" w14:textId="38CBE32A" w:rsidR="00051374" w:rsidRPr="006D75A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35BA4">
              <w:rPr>
                <w:rFonts w:ascii="Arial" w:eastAsia="Times New Roman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98AD" w14:textId="7C37E72E" w:rsidR="00051374" w:rsidRPr="006268B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ршичский район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0CE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4A9D1C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6C0E" w14:textId="4D1D1E33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69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2E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367" w14:textId="5769C04B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Жарковский </w:t>
            </w: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E4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098D8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8C84" w14:textId="69B636A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99F8" w14:textId="3A4B6706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75DE" w14:textId="08743F74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вер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9707" w14:textId="7684CD91" w:rsidR="00051374" w:rsidRPr="0067780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есовогор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8A3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71F6DA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2E52" w14:textId="5F90E94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E95C" w14:textId="2B8B4041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6C01" w14:textId="59F6C9FB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вер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2653" w14:textId="4B3F401E" w:rsidR="00051374" w:rsidRPr="00E518F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1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нк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0E5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A5F5F2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08DA" w14:textId="5AD0FCB1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5E33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9D8D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ль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796" w14:textId="11C0D7E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воровский район</w:t>
            </w:r>
          </w:p>
        </w:tc>
        <w:tc>
          <w:tcPr>
            <w:tcW w:w="8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5CA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079B45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A4D7" w14:textId="6C7CF5D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9071" w14:textId="57B1708C" w:rsidR="00051374" w:rsidRPr="00B95F0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0BB4" w14:textId="72E68809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57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Туль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CB43" w14:textId="06DC5E4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сногорский район</w:t>
            </w:r>
          </w:p>
        </w:tc>
        <w:tc>
          <w:tcPr>
            <w:tcW w:w="87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F2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FB825AE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82AE" w14:textId="79947382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1344" w14:textId="77777777" w:rsidR="00051374" w:rsidRPr="00B95F0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95F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Централь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18A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росла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9C19" w14:textId="74EB216C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ышкинский р-н.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311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58A65E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24DB" w14:textId="23BB2679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BA4E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68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16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Багратионовский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5AC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661A60E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48E0" w14:textId="1C0D4993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6E92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5E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999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Гвардей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06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34A061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25F4" w14:textId="6F5E96FF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C45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750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F3D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Гусев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E5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CDE622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B7C9" w14:textId="44A2A6E3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778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A4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54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Гурьев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8F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C99F6E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6A06" w14:textId="42D11872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07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E3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42C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Зеленоград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B94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3E1D0D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92E0" w14:textId="257381D8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7ECE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01A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21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Краснознамен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7A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875A6C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5106" w14:textId="1BF47E32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1E56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3D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43C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Калининград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3F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B07BB1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168" w14:textId="685EED7F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DB6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B2C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87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Ладушкин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A5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1AEFC1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B5D3" w14:textId="0E0C9F35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251D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B9F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348C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Мамонов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3F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6EA94D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09FF" w14:textId="7E268D43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BBE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30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690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Неман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60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F6E3FC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FBEE" w14:textId="14DE0BDD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50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873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020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Озер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F5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FE5903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DAEE" w14:textId="4C6D4478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43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D4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36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Полес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D6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AB66B6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F4E9" w14:textId="736B87CB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617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FAE0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082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Правдин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2F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978FBA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EE56" w14:textId="25394DE3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419D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549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80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Слав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43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942C1C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36AA" w14:textId="69B32AF9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0D2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CA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AC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ской Округ Черняховский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63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899AD8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1064" w14:textId="0B9F8A3A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9409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09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A1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стер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16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D4A7030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1F74" w14:textId="01095653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8D1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9C9F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B021E">
              <w:rPr>
                <w:rFonts w:ascii="Arial" w:eastAsia="Times New Roman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244" w14:textId="02A90184" w:rsidR="00051374" w:rsidRPr="00891018" w:rsidRDefault="0064034E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03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жский район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E8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B2F87D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587E" w14:textId="0CC70C1C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BF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5AD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A9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Великий Новгород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79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D659C40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9D1" w14:textId="6EE1881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7EA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347E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C5D4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E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ец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9D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90F3F8E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32F7" w14:textId="0E9CC66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275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5128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06F3" w14:textId="77777777" w:rsidR="00051374" w:rsidRPr="0015128F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8A06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т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15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F6532C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D6DF" w14:textId="19E5C03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E9E6" w14:textId="77777777" w:rsidR="00051374" w:rsidRPr="0015128F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1F0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FE72" w14:textId="77777777" w:rsidR="00051374" w:rsidRPr="00C33EF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город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65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998749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A8FA" w14:textId="54DFA9A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7C2C" w14:textId="77777777" w:rsidR="00051374" w:rsidRPr="0015128F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9FC4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FEBD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ец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7F0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453F71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071D" w14:textId="601EC63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C9F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7D3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ов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9AE2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ский район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08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26C1C0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EA3" w14:textId="0B4CDD0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B51C" w14:textId="5EB2E1B5" w:rsidR="00051374" w:rsidRPr="0017602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E177" w14:textId="650CC08B" w:rsidR="00051374" w:rsidRPr="0017602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к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7A75" w14:textId="7EAD9007" w:rsidR="00051374" w:rsidRPr="0017602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ньинский район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76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826AD4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4EE" w14:textId="280CF04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924BF" w14:textId="46C3FD69" w:rsidR="00051374" w:rsidRPr="0017602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7602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Запад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7567" w14:textId="17C3CF29" w:rsidR="00051374" w:rsidRPr="0017602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41E4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ск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A4DF" w14:textId="33B81F55" w:rsidR="00051374" w:rsidRPr="0017602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х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82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F4A758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279C" w14:textId="01BBAD3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5CBE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D364" w14:textId="77777777" w:rsidR="00051374" w:rsidRPr="00034A7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285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дыгейс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E76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B8D07B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6F1A" w14:textId="623338B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FA02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618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C89E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Майкоп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1D5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44A1E87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D0E7" w14:textId="63B384E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EF7A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190D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D99E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аг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70B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66FF99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EDEB" w14:textId="70A8FAB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3825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33C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7EEF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хабль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845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C7086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0D56" w14:textId="0BA4D41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7807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1F1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8585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гвардей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174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0B2664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7E04" w14:textId="1057B242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244F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E820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1686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йкоп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F91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CB8DA2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FEF" w14:textId="035254F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6443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4045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06A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хтамукай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4B5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E5B05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5DE2" w14:textId="169EB4D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99E4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A428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74B0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учеж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5BD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8F6B7B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57F6" w14:textId="6AE3233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6338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F92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Адыге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1EAC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овген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CA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933157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4FD6" w14:textId="67EDA38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828F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7C2B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5DC0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Элист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90A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B6A573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1C1" w14:textId="7EA49F1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8EC2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738E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Республика Калмыкия 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E893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овиковский район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F0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066B49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8E23" w14:textId="356A935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996D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B3BB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B33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и-Буруль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3B3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C38EC9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22DA" w14:textId="0F0E2CF1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D40F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0EC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6E5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етченер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E0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7B8761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2E3A" w14:textId="67FE724D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4B19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ABA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C9F2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га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23B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D47A12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B40F" w14:textId="22D2E9D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A3E0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AEF4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93AA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одербет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67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81AFA5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E354" w14:textId="32B6B7C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F404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29E0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9D8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CAA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999F29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2370" w14:textId="7538298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6A3D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507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803A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ютне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43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188499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1DD" w14:textId="6F6340D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5EB0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0A3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8116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п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1D3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AE1F92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807E" w14:textId="150E467D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6306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C3C2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B681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инны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23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0BD9A8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C182" w14:textId="3A2018F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ECD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71F0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DA82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земель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6A4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BF7885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035" w14:textId="59EBD5D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D911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5CE2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1FBE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ст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AD7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B3AF2C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6BB1" w14:textId="60A9FE1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5492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34C4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0DE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алт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314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4829CDE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850" w14:textId="728BBE6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F2B8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7D9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еспублика Калмыкия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22DB" w14:textId="77777777" w:rsidR="00051374" w:rsidRPr="00D078F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523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шкуль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8E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100B8C3C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A393" w14:textId="7729D30B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FB9E" w14:textId="37DBEF04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C598" w14:textId="4B18361C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5952" w14:textId="29AEB4B1" w:rsidR="00332C43" w:rsidRPr="00B52366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мавир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776D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2CEB8B0B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D3CA" w14:textId="61AF8789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AE64" w14:textId="0B6D4FF6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3382" w14:textId="3EB2943D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BB65" w14:textId="0ED11212" w:rsidR="00332C43" w:rsidRPr="00B52366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Геленджик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23D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662719FC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F3C4" w14:textId="5C350D3E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A1D5" w14:textId="7BA14C3B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5D58" w14:textId="14EB3E8A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C146" w14:textId="4A3C80F0" w:rsidR="00332C43" w:rsidRPr="00B52366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Горячий Ключ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7F22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74EE80C3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F5D2" w14:textId="68B60620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360F" w14:textId="75F678A7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9CD6" w14:textId="1FCAF22D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B136" w14:textId="0AFC6E89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раснодар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2B92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2680A87D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4DBF" w14:textId="708E7EA8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D6689" w14:textId="0B7F9D60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80EB" w14:textId="47B96B1C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777" w14:textId="350C5303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российск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E71B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311DF03B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4C33" w14:textId="2F2160B5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13A0" w14:textId="39C52559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A575" w14:textId="2F4EE4F1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6C85" w14:textId="1304D9ED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очи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FD2F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516B16E0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1B0D" w14:textId="2616CE1F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A05B" w14:textId="5B368705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ACB5" w14:textId="00B1CE3E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79F0" w14:textId="2AAA85CA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б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D263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49E2D12C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20CD" w14:textId="53192FC3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292C" w14:textId="55E6B3CA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5403" w14:textId="4041C816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E323" w14:textId="631D617F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ап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8CB4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2B628552" w14:textId="77777777" w:rsidTr="005525BF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A50" w14:textId="2418F0E0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317B" w14:textId="0E8C3895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FD2D" w14:textId="36A5CA3D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5161" w14:textId="4187B063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шеро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F29F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2FA88107" w14:textId="77777777" w:rsidTr="00332C43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398D" w14:textId="622647F5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794B" w14:textId="34636AB2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E605" w14:textId="114C47BA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3B5C" w14:textId="16287D9E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л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27B0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45374278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FC20" w14:textId="1C6ECA48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4C6F" w14:textId="6500FBD7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4558" w14:textId="36685B93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2719" w14:textId="19126CC5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реченский район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B3AA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77AAE4C3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53E0" w14:textId="41226B8C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B595" w14:textId="71CA4463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DC9D" w14:textId="5C8DE84C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3174" w14:textId="798DF4C1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юховец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EE62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420BC9C6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FF45" w14:textId="514686B8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AF7E" w14:textId="77AE8FA2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3BCF" w14:textId="4B1599E7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2F2A" w14:textId="74E69BC7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селк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5C96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322DD85B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E9F3" w14:textId="1F2676B9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B9D6" w14:textId="7EC93BD9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272D" w14:textId="16BE1B25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BA6B" w14:textId="3D88DB0F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лькевич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893E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05599C88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6F28" w14:textId="05674F6E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EFC50" w14:textId="0909F9BC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7E67" w14:textId="16242752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FA22" w14:textId="320DBC9F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нско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8D1F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165C04D7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08A6" w14:textId="4D39F679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B0FA" w14:textId="5EBE4530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5D81" w14:textId="04053635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1348" w14:textId="1806C780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й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568C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2448B823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D5A5" w14:textId="30EA734B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16B9" w14:textId="44711C80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93BF" w14:textId="56FD3252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C661" w14:textId="14AA05C6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каз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2F5C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232994C8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E71F" w14:textId="7C34A341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6BE7" w14:textId="425F4114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3604" w14:textId="4A804DED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FAAB" w14:textId="7724E23E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ин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22F9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567DA79B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E360" w14:textId="17B4728E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AA47" w14:textId="5B50694A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1572" w14:textId="373A6AA5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A455" w14:textId="25A09870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невско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CA0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4E59D73A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F72A" w14:textId="7BA27C46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CD70" w14:textId="36E43199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30F5" w14:textId="571A04D8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F6BB" w14:textId="429DBCB3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ен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2199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7425D2E8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0DD" w14:textId="4074E861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2A13" w14:textId="6B4F7BC4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1929" w14:textId="1C38C88F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FB75" w14:textId="54296F67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8EDF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1F907AF8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F0B7" w14:textId="173DB185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D62AF" w14:textId="634C0F74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DB58" w14:textId="4972D39D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9DE8" w14:textId="6C704FE7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ыл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8613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1ED84B79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3187" w14:textId="52BC11E9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D96A" w14:textId="77F9BBB7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A6E3" w14:textId="552D1AAE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3FF0" w14:textId="3701DFAF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ым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9C20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12FCBD09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3F0E" w14:textId="1008D168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BC26" w14:textId="42A34EDF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E342" w14:textId="3E656D96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32B7" w14:textId="6AB0D7A2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ган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8B38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415EDE6B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63D4" w14:textId="368C026E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F86B9" w14:textId="0E15905D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1E5C" w14:textId="5429EE4E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56E9" w14:textId="6156D465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ще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F7EC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35F019D8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BDFF" w14:textId="2074D976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AE04" w14:textId="6C5000F8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82C7" w14:textId="67A805DE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F664" w14:textId="0EAF9307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б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3BF7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09CBAC4D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1167" w14:textId="3E69FFF0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5955" w14:textId="54422B58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0592" w14:textId="33F60631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76E5" w14:textId="4403320A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нград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2CA0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115AFB2D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B9CF" w14:textId="539ED72B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DCAB" w14:textId="0985B58D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54E1" w14:textId="005858E7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FD87" w14:textId="1FB57CB8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т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E9F4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0127DD6E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C4D4" w14:textId="25501D78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C477" w14:textId="699288E2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0610" w14:textId="585733E3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5EF7" w14:textId="293221AE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куба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0AB1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60CC6CBD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CD18" w14:textId="7DEBF7A9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EFAE" w14:textId="359A3BD1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B783" w14:textId="246E7E7C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D323" w14:textId="61D4ACA5" w:rsidR="00332C43" w:rsidRPr="00B52366" w:rsidRDefault="009B11B8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1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покр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C88C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4A275A79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99D7" w14:textId="53EE2007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B3FC" w14:textId="78F5821C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8D16" w14:textId="3DF715F1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43DB" w14:textId="083B0476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радне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119C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30C80E6A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A73B" w14:textId="6F67BDB8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53A8" w14:textId="7D8D6D6B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29F9" w14:textId="4B118F8C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1C69" w14:textId="597CB510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вл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B1A5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7B3CB160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7B11" w14:textId="16A2FB7A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B23B3" w14:textId="35ABAED0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72DA" w14:textId="7BBCD542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F388" w14:textId="78117405" w:rsidR="00332C43" w:rsidRPr="00B52366" w:rsidRDefault="00CB0C14" w:rsidP="00CB0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морско-Ахтар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762E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0A7132B1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E649" w14:textId="0FDF00AB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7940" w14:textId="165E2EAB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7A53" w14:textId="164E384B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6F30" w14:textId="7A5124BF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вер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3E49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6BBC4D58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DEE" w14:textId="448BAC26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5E4F" w14:textId="36310613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E2C0" w14:textId="51D25DB3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C8B9" w14:textId="5A9E5039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лавя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4D68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793010BC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A193" w14:textId="7A089C0A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5B78" w14:textId="11C2EA56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E6FC" w14:textId="0E618EAC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0399" w14:textId="3A4F0F40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ом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EB4F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237D2BC3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41D7" w14:textId="75B55CC3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D1B6" w14:textId="7DA49A23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0FA7" w14:textId="4FAB0C83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6004" w14:textId="553F5F47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билис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7E4E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08BD8541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459D" w14:textId="2BC7AF5A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4EE3" w14:textId="2EBA3A0F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0C71" w14:textId="700BE7FC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2ACF" w14:textId="68529720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мрюк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2649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4D55BFAF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1155" w14:textId="2AB6F73E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DC71" w14:textId="39522957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D0D6" w14:textId="13CFAC0E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9044" w14:textId="7CCE3B3E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маше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311C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59F4BC4C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08D5" w14:textId="7E425CE7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BFE1" w14:textId="2008CAEB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CED0" w14:textId="21085228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E49E" w14:textId="5466A23A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хорец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602F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74334EB9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9455" w14:textId="07CDD01C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06C41" w14:textId="0C5D6AD2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B842" w14:textId="57447D6E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69C2" w14:textId="57DE42C7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апс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10A4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0A944F8F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3C71" w14:textId="1B6BBB7E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9231" w14:textId="76D7BEC5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4528" w14:textId="798CC7F0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E3D3" w14:textId="364A6395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FCC1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0AC2406F" w14:textId="77777777" w:rsidTr="00024048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2971" w14:textId="1A7FF35E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7F82" w14:textId="4DBE8C84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858E" w14:textId="28DF405E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5E91" w14:textId="7E3DC65C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ь-Лаб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D38A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2C43" w:rsidRPr="00891018" w14:paraId="77046BB6" w14:textId="77777777" w:rsidTr="00024048">
        <w:trPr>
          <w:trHeight w:val="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2701" w14:textId="00A766A4" w:rsidR="00332C43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28E1" w14:textId="22219506" w:rsidR="00332C43" w:rsidRPr="00C86DFC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1F93" w14:textId="17B52B7F" w:rsidR="00332C43" w:rsidRDefault="00332C43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32C4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Краснодарский край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0A18" w14:textId="1AB79DB1" w:rsidR="00332C43" w:rsidRPr="00B52366" w:rsidRDefault="00CB0C1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0C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ербин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FD55" w14:textId="77777777" w:rsidR="00332C43" w:rsidRPr="00891018" w:rsidRDefault="00332C43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221CD0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E9A9" w14:textId="5D60D13B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B949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E48A" w14:textId="398E9B51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365" w14:textId="610FBFA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страхань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5B8C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86EC3E" w14:textId="77777777" w:rsidR="00051374" w:rsidRPr="00005D01" w:rsidRDefault="00051374" w:rsidP="0005137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51374" w:rsidRPr="00891018" w14:paraId="1859ECD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2F4A" w14:textId="2D03E95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0E83" w14:textId="1C417D9A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86DF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8F41" w14:textId="5D06BF73" w:rsidR="00051374" w:rsidRPr="00034A7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9E62" w14:textId="29EC8665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Знаменск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F36A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8D4D97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82D3" w14:textId="1E7FFF1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A71A" w14:textId="77777777" w:rsidR="00051374" w:rsidRPr="00C86DF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711B" w14:textId="554703FB" w:rsidR="00051374" w:rsidRPr="00034A7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D86D" w14:textId="286D999B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туб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893E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D552B0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F3B" w14:textId="425F61A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4FB" w14:textId="447FF5E8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3643" w14:textId="0EF5A085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8387" w14:textId="74BEBEE5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одар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AE0E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CB35057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0CA" w14:textId="2D47A5F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83B6" w14:textId="7C09A184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C08D" w14:textId="001BD0A2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9620" w14:textId="5A936EDD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нотае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063D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567862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3085" w14:textId="5744A22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5899" w14:textId="188635CC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D036" w14:textId="461F80D0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6F0" w14:textId="295D0F45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крян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3C2E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5F5944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4DB3" w14:textId="0BBDE5A1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9682" w14:textId="6FCA9BDD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C1D5" w14:textId="419D7A9D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E298" w14:textId="3F854EB0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зяк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AF5F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B9B86EE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1637" w14:textId="30EF7EA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ECFB" w14:textId="4ACA556F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172" w14:textId="5175B319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4A6B" w14:textId="235D9941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DA11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8AD9C7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B9F1" w14:textId="7868DA7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3C0D" w14:textId="4F3C6FBF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8EF9" w14:textId="2B64ACA9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AE8A" w14:textId="3C0E7F89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ма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3EF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B04CA2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1DF5" w14:textId="01BC19A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13A9" w14:textId="5C97C5DB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1FD0" w14:textId="50409C6C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2F73" w14:textId="374B4FBD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ман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3428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629E530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45F" w14:textId="7AAD4B7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2976" w14:textId="27AFE73B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4924" w14:textId="35446E14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C989" w14:textId="0A896213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7657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8C831E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E4FD" w14:textId="038CAD9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A05E" w14:textId="2246838C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038E" w14:textId="1D3FCAB0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040D" w14:textId="15731FE8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абал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39AC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77BC95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3C37" w14:textId="78F31517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B7EA" w14:textId="063165C8" w:rsidR="00051374" w:rsidRPr="00731106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31106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BF" w14:textId="334F839D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страхан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29D6" w14:textId="5CAF08CD" w:rsidR="00051374" w:rsidRPr="004F79B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7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ояр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A02D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4FD7DD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18E1" w14:textId="2E213439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75E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3DD" w14:textId="77777777" w:rsidR="00051374" w:rsidRPr="00690A5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90A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2A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ши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A3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5A2780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40C2" w14:textId="15F9C2E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0B122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BE3B" w14:textId="77777777" w:rsidR="00051374" w:rsidRPr="00690A5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C9A1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рюпинск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A6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F2D89B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41CD" w14:textId="7F26D7D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BCF5FE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E4AB" w14:textId="77777777" w:rsidR="00051374" w:rsidRPr="00690A5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545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нил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D0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C3968C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92A4" w14:textId="3EE20D5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4B70E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00CB" w14:textId="77777777" w:rsidR="00051374" w:rsidRPr="009A063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5265" w14:textId="77777777" w:rsidR="00051374" w:rsidRPr="009A063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б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73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03AB157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0DDB" w14:textId="7AD4DE6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A15E8E" w14:textId="77777777" w:rsidR="00051374" w:rsidRPr="00120FC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38D1" w14:textId="77777777" w:rsidR="00051374" w:rsidRPr="00120FC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6B7C" w14:textId="77777777" w:rsidR="00051374" w:rsidRPr="00120FC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20F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а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1C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E36AC80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2C7A" w14:textId="5CEC653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60FDF0" w14:textId="77777777" w:rsidR="00051374" w:rsidRPr="00120FC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D42E" w14:textId="77777777" w:rsidR="00051374" w:rsidRPr="00120FC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A66D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A315" w14:textId="77777777" w:rsidR="00051374" w:rsidRPr="00120FC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ышинский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33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323FDB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67A7" w14:textId="391B2CF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9D5984" w14:textId="19CD72D3" w:rsidR="00051374" w:rsidRPr="00A66D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13B8" w14:textId="04DA9130" w:rsidR="00051374" w:rsidRPr="00A66D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2992" w14:textId="2C7C1A72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30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ельник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AE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F32140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9B32" w14:textId="259DD2C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4287D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05D0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D8D6" w14:textId="77777777" w:rsidR="00051374" w:rsidRPr="009A063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05D0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5725" w14:textId="77777777" w:rsidR="00051374" w:rsidRPr="009A063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5D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дня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F24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D3519A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93D9" w14:textId="04F00BD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D2E73E" w14:textId="77777777" w:rsidR="00051374" w:rsidRPr="00005D01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EF4C" w14:textId="77777777" w:rsidR="00051374" w:rsidRPr="00005D01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Волгогра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EBD0" w14:textId="77777777" w:rsidR="00051374" w:rsidRPr="00005D01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рюп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CB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E3108F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32B2" w14:textId="571A347A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9E39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B61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B15B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1D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аменс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хтинский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4A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E64FBF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5342" w14:textId="3BD3ACB2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EF4F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657E" w14:textId="77777777" w:rsidR="00051374" w:rsidRPr="00B15B43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6AAA" w14:textId="77777777" w:rsidR="00051374" w:rsidRPr="0057352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менский район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3D81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99B04C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28BF" w14:textId="307CF33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DF0F" w14:textId="6548FD0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Южны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1AB8" w14:textId="19E964F5" w:rsidR="00051374" w:rsidRPr="0057352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Рост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B745" w14:textId="35CA1741" w:rsidR="00051374" w:rsidRPr="0057352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16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с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B54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F0A4C0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0D00" w14:textId="511B972F" w:rsidR="00051374" w:rsidRPr="0067049E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589A1C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E73C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B214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кеский р-н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57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176539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3F9" w14:textId="085F3B47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57DE39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1796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6DD0">
              <w:rPr>
                <w:rFonts w:ascii="Arial" w:eastAsia="Times New Roman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80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род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9C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B7095D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A133" w14:textId="2E83415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9F0256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6ACB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782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Ессентуки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B74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06AB6C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E145" w14:textId="2C44980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F0C8E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5A0E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D50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елезноводск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443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E34642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4D4E" w14:textId="765E525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C637B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3DB9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CC74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Кисловодск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DD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A7E5EB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97E5" w14:textId="592571E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16FEFC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FEBC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4F6E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Лермонтов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26B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54370C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9906" w14:textId="4411A9D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124429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AF95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D66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евинномысск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4F1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B2AE8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88AF" w14:textId="3926D66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0D82FB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B61F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C0F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Пятигорск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5192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864EB37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3B1" w14:textId="0E04CD5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AC1C34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B4A2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781B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Ставрополь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61B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B7DC1B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8FE" w14:textId="3B04871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4E8436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E096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B395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33D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F9EE85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073D" w14:textId="0C03CDF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B5168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B6A3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4A01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дроп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A7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7D153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0BAD" w14:textId="253F0EB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0BCEC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1BE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4EDA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панасенк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05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4C399AC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4E4" w14:textId="563E42D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F9846F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CB6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FBA8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гир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383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4DA2E1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4E94" w14:textId="68CF534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373D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1732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B2B5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дарне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7F8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BC54C8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41D0" w14:textId="7BFF6E5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147C09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5D4D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52E1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денн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379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94DA74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2CB6" w14:textId="6E40602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6103E8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A131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9A56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ргие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9E4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D16B65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DDDA" w14:textId="60E093A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49E197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3F30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EC67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че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0EB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2CDED80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85EC" w14:textId="608AA1B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45F84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07F2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A336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обильне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0F5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CC050C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205E" w14:textId="51CB3952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F79F5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949A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C7AA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пат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97E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49E990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37BB" w14:textId="08F466A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1FA8A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78D8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C1D9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715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09D990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8E03" w14:textId="27C0E76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34C9F9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6133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B239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чубее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269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04AA2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1BC6" w14:textId="7E35D88D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A554C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A55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71C8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сногвардейский район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FCD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8ACEC9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CF9A" w14:textId="53FE302F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860A9B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B6FA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400E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2B8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FBE9E7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8EC8" w14:textId="5712B84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E5E29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F3A8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46AE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вокум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421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BE6B91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E57E" w14:textId="740372A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5DD756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B96F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C432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ераловод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891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64FF0B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14EB" w14:textId="7ADC4EF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CA87B7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3333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FC73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фтекум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83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99EA299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7E4F" w14:textId="15F9A8E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76587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DB2A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9C0B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александров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3E4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C7FFB0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700" w14:textId="3F7D5F5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958AA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72F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FD1B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селиц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D62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E4F448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B86D" w14:textId="636B82E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8608F0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A2C6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9A0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24D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82E9BE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1D3" w14:textId="291C1DA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C3C546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DC0E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5D2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горны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6FD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66384D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90E2" w14:textId="08A7DE7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060F23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6DCF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6B99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BEC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8415F0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222" w14:textId="4418DFE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DAADC2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CB89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1B5E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пн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9B6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64FF08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D074" w14:textId="1E02B9B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D7CE3B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9F9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6CAB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н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B5A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7E150E4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6175" w14:textId="64D8380C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C3B898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790F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061F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ркме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ACA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64BA57E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2CF1" w14:textId="130581B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E0BE5" w14:textId="77777777" w:rsidR="00051374" w:rsidRPr="0067049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7049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еверо-Кавказ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0ADB" w14:textId="77777777" w:rsidR="00051374" w:rsidRPr="00B26DD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тавропо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7C62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C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к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6E2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1E61AB6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0E4" w14:textId="2B502C15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4490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19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7A5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Арзамас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F7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D5D91A2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8E5D" w14:textId="57AA4256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3BE3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2C7D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73A8" w14:textId="77777777" w:rsidR="00051374" w:rsidRPr="00843063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48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дат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C00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3DF62E7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CF1" w14:textId="542E9D93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6B0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68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E5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замас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AAEC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224216D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A3B2" w14:textId="4700A18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C752" w14:textId="64A00C3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5E99" w14:textId="635E8383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C3D5" w14:textId="207CE2BD" w:rsidR="00051374" w:rsidRPr="00843063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турл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C1A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502EAF3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F9F" w14:textId="1B85003D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D938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3DF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1A0D" w14:textId="77777777" w:rsidR="00051374" w:rsidRPr="00843063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06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д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3F2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B8F8A88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F14E" w14:textId="5CAC3FA0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1C45" w14:textId="6E576EEA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6239" w14:textId="395C4D7D" w:rsidR="00051374" w:rsidRPr="009A063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18C5" w14:textId="7A3DC605" w:rsidR="00051374" w:rsidRPr="009A063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несе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1254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A28269B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B0F" w14:textId="4399BE5E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7609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0D37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B792" w14:textId="77777777" w:rsidR="00051374" w:rsidRPr="00DF64F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константинов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430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258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4F6CDBA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5AD6" w14:textId="160A0D5D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9351" w14:textId="093185DE" w:rsidR="00051374" w:rsidRPr="002F310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EE8" w14:textId="7EB8AA7A" w:rsidR="00051374" w:rsidRPr="002F310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8403" w14:textId="332E1159" w:rsidR="00051374" w:rsidRPr="00843063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нягинин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36B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5BEC6A1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CB5F" w14:textId="74F4B218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C4CB" w14:textId="77777777" w:rsidR="00051374" w:rsidRPr="002F310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6BF2" w14:textId="77777777" w:rsidR="00051374" w:rsidRPr="002F310C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18B4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4E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798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702646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CF00" w14:textId="2316BB0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1BE7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2BC9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F310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80B6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сновский район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6C8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321865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443F" w14:textId="1C0456D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D84A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5996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Нижегород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AD00" w14:textId="77777777" w:rsidR="00051374" w:rsidRPr="00DF64FE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47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тковский район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D3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8504F44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2C11" w14:textId="718F34C8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310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A52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8D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дольский сельсовет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4D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CE02AE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86D1" w14:textId="0685985E" w:rsidR="00051374" w:rsidRPr="00296102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C130" w14:textId="12D9E47F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304C" w14:textId="4C1FA976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8FA0" w14:textId="1D7C6844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Жигулевск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D9E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AF9AB84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1E1" w14:textId="289B4049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073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9B10" w14:textId="557BF71E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5987" w14:textId="30048798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Новокуйбышевск</w:t>
            </w:r>
          </w:p>
        </w:tc>
        <w:tc>
          <w:tcPr>
            <w:tcW w:w="87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6A0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A3CC626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78E8" w14:textId="1CE335F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3453" w14:textId="43519D65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180A" w14:textId="52C0E3BA" w:rsidR="00051374" w:rsidRPr="00637981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00D6" w14:textId="4F9D5B39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ра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D5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4935204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A65" w14:textId="5E1108B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DAEF" w14:textId="64B2C20C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DF49" w14:textId="258E772E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2E8" w14:textId="7DA2AEFF" w:rsidR="00051374" w:rsidRPr="00434670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ызрань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CA8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45C7C4E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2A0" w14:textId="383E666B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E8DE" w14:textId="2FF91AD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4021" w14:textId="1B2BE4FB" w:rsidR="00051374" w:rsidRPr="00716CA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95A6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DD4B" w14:textId="6DFC815C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апаевск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60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27AE62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D245" w14:textId="789D1ABA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8372" w14:textId="48F5D0E0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935" w14:textId="7DC900B5" w:rsidR="00051374" w:rsidRPr="00716CA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7C91" w14:textId="320547F0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енчук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993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4EBBAE9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0B45" w14:textId="1344DEDD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75D" w14:textId="1A78D88E" w:rsidR="00051374" w:rsidRPr="00637981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F7B2" w14:textId="291871CA" w:rsidR="00051374" w:rsidRPr="00637981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4A7F" w14:textId="47F2A29E" w:rsidR="00051374" w:rsidRPr="00637981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B41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0BEF3C5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993C" w14:textId="7D66FDF4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3C4F" w14:textId="6C4BAEDD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6E4D" w14:textId="2208B8F0" w:rsidR="00051374" w:rsidRPr="00716CA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6461" w14:textId="4C42C488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1F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акл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A00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8D742E6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AFF" w14:textId="3D8DFC15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2A60" w14:textId="6DD83ECC" w:rsidR="00051374" w:rsidRPr="00245F9F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ABD" w14:textId="007B42D4" w:rsidR="00051374" w:rsidRPr="00245F9F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245F9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13DB" w14:textId="434FD72B" w:rsidR="00051374" w:rsidRPr="00901FE1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ель-Черкас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778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88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4D07A2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12A" w14:textId="45FF40E3" w:rsidR="00051374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CCA1" w14:textId="7B763A3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0432" w14:textId="2EE51A83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6CA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C57C" w14:textId="4F7A540C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ки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F4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F7EE209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ADA9" w14:textId="7B389F3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1B24" w14:textId="1FF04C40" w:rsidR="00051374" w:rsidRPr="00716CA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98A" w14:textId="2C08D9BB" w:rsidR="00051374" w:rsidRPr="00716CA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E538" w14:textId="547E65D0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7D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772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CA12F2" w14:textId="77777777" w:rsidTr="00051374">
        <w:trPr>
          <w:trHeight w:val="1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565" w14:textId="5F7D14B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7A0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AEF" w14:textId="77777777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931B" w14:textId="77777777" w:rsidR="00051374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яр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5C4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C7D39EE" w14:textId="77777777" w:rsidTr="00051374">
        <w:trPr>
          <w:trHeight w:val="1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55F9" w14:textId="198528A0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DEDE" w14:textId="33C09AF6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A0F8" w14:textId="69CB32E3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3E62" w14:textId="34EA8AA4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D7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волж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0BD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B62C92B" w14:textId="77777777" w:rsidTr="00051374">
        <w:trPr>
          <w:trHeight w:val="1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C57" w14:textId="34C4A51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6F07" w14:textId="12190170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4F2F" w14:textId="3B3902DC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B0CB" w14:textId="6DC0B517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гиев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12D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7307542" w14:textId="77777777" w:rsidTr="00051374">
        <w:trPr>
          <w:trHeight w:val="1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870" w14:textId="0C972FB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1F34" w14:textId="52C951AE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0B06" w14:textId="39AC43DD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A5B2" w14:textId="5EEF3BA4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вропольский р-н.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603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AEA80E7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695C" w14:textId="37DE30E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B0A8" w14:textId="1D37369E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0CBF" w14:textId="332B80D1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44047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4EC" w14:textId="53C70F32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62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зра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CD2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E6F8405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BF13" w14:textId="19F7F54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0AF" w14:textId="606C5D45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00A" w14:textId="37BB292C" w:rsidR="00051374" w:rsidRPr="0044047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Сама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A9DB" w14:textId="5C3DE3A7" w:rsidR="00051374" w:rsidRPr="0013624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79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гонский район</w:t>
            </w:r>
          </w:p>
        </w:tc>
        <w:tc>
          <w:tcPr>
            <w:tcW w:w="87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F3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CC12605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0651" w14:textId="6142A19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42F2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F896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4E96" w14:textId="77777777" w:rsidR="00051374" w:rsidRPr="00BA1D1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арыш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9DE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4F74025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60C3" w14:textId="2BC1D0D3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59B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E9D7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AF3A" w14:textId="77777777" w:rsidR="00051374" w:rsidRPr="00BA1D1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ыш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20E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AD3D8AF" w14:textId="77777777" w:rsidTr="00051374">
        <w:trPr>
          <w:trHeight w:val="22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9971" w14:textId="18305E6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6CC3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89101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волжски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5BDD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370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Ульяновская область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241F" w14:textId="77777777" w:rsidR="00051374" w:rsidRPr="00BA1D1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1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оват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64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67EA34E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B2" w14:textId="63DD9FD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93A1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326D" w14:textId="77777777" w:rsidR="00051374" w:rsidRPr="0003370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A4AA9">
              <w:rPr>
                <w:rFonts w:ascii="Arial" w:eastAsia="Times New Roman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3625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сеньев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0C4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05CE0A7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EB48" w14:textId="47068795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246A" w14:textId="77777777" w:rsidR="00051374" w:rsidRPr="006A4A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C8B4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8532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87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A6E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C144702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66B9" w14:textId="2065884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8B05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010E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3F71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ьшой Камень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53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B5384F5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069F" w14:textId="5013DD94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D502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8000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4469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43C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623355D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5AE3" w14:textId="6907B55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6C90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AFB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2245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8C6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53EACE7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2AD7" w14:textId="49B4C5F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7630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E17C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7EA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1BF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F3552E8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D449" w14:textId="6709FB04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E177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01E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F93A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созаводск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071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459B75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3553" w14:textId="68648D10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569F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E58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12BB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ходка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704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8FE86F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C3D4" w14:textId="211E3345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3E1D" w14:textId="37E192A5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8472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11AB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C64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3DF2371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2852" w14:textId="4EB7B0B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A32A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3FC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6DA3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-Дальний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F6D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502359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8CA2" w14:textId="2CABFA0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C984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9C4E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487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0D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CDA0F2D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8E04" w14:textId="5C4F855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225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68B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5F3F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кино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5C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12DAE8F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E43" w14:textId="0F953EF3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7408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1BC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0546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учи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047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721E4D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6451" w14:textId="106D0417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2C07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FA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FB9C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гор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3D2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C11F6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3C74" w14:textId="3D11F0D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2B20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1D3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1EAB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нерече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6AB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A8098B2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36E" w14:textId="03E0167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286C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7952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2092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валеров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C7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FC0201D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B43D" w14:textId="7D685FA3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5E40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B22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D057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7B8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0879EF9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0794" w14:textId="55D9DE4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62CE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287E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3154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армей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F4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73A3BCD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3EE" w14:textId="171204C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3AA0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B49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BBA1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зов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E0D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41BE8FD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062F" w14:textId="2AACCE8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0354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79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1F59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3FF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F69D989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F31A" w14:textId="623B8EA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0F7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7099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63A4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дежди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5E0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1FE04B9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3B2E" w14:textId="0AAA7BC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2874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D4B1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4903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F99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1C12C40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E6E7" w14:textId="6457811B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0083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7E34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57D9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ьгинский район</w:t>
            </w:r>
          </w:p>
        </w:tc>
        <w:tc>
          <w:tcPr>
            <w:tcW w:w="873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FA3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4C476F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7628" w14:textId="616A318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AD6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BB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3D96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тиза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6B1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9E08C36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322E" w14:textId="3E9407A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F4FD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656D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E66E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раничны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00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63E3DA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EDC0" w14:textId="134B4B3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BB95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455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8235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жар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166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4B789E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9134" w14:textId="09E6A44B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47B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15E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5A5A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F11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2076E70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EDAA" w14:textId="45BDA77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5ECF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130C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AA45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рней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FD1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5184C92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AE09" w14:textId="67E26CB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3F99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B07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AF6F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сурий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111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839F1D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3802" w14:textId="4935F9A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7CB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759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A274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нкай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75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0406C70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1496" w14:textId="41028F9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878D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E38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411B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са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6FD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1F9733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CA8" w14:textId="1DC8CE4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D5F2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989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372B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роль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43C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1C2CD99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1976" w14:textId="05603CF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849C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05B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6F9D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иг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C45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B20699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27B3" w14:textId="1D10915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AB96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5DC0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7ACD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угуе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BB4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F4D6E1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339A" w14:textId="7CD4AE2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20C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DDCD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DA57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кото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F6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6F3AC84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188" w14:textId="6AA06FA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B238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D094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Примор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AD7C" w14:textId="77777777" w:rsidR="00051374" w:rsidRPr="002B05E2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4E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Яковлев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14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D2FC611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2EDF" w14:textId="26A8145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90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FF48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20A2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88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365FA4E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EC5" w14:textId="227AA2D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20F4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2FB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D811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8B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80CAA58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73C8" w14:textId="3DA791B3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7348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70C4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E059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BA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F1FC1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C90A" w14:textId="23FCAE6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3AA9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77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5724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-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е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DB0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D6EB487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59C0" w14:textId="545DEA0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C83B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631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332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ая Гавань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828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17ACCE0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030" w14:textId="624D0FA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3FB3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B40E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6ADB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15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3000D91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6C2B" w14:textId="6B62D6E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6956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F8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BE7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1F7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D0C0384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5EC0" w14:textId="0ABA9883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B4E2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05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DD1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яно-Май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495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3F0CB5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D49" w14:textId="6AD7E7D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8DA8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54B4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3BBC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и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539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45EF8C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0D57" w14:textId="2F197E1C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8272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1FF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0451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A37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7396095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B1E0" w14:textId="5F4C395B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E3AB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1CB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939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рхнебуреи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CC1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AF27F3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0B1E" w14:textId="7BC767C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79AD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E4C0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59C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язем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660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040943F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6F8B" w14:textId="4149482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DAD2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946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B99" w14:textId="2C38AF1D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Лазо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A1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421C3F4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03B7" w14:textId="7D1922D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3A4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A0FC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C76E" w14:textId="0FAE1E11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ени Полины Осипенко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F4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02300C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41B3" w14:textId="0665A55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CF7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332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6B7B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сомоль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11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E2BFB4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7516" w14:textId="56D9474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B2C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C5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681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ай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D84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24E107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699A" w14:textId="5F9DD520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E5E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E25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4A24" w14:textId="39B13CC5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аев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59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89EE75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899A" w14:textId="1970E643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4C4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49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F682" w14:textId="723D38ED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от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8C8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1F9EA5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166C" w14:textId="512502A0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FAB6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EAE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E1D6" w14:textId="3FF3DBF3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тско-Гав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858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C6FCAF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5609" w14:textId="4A2A11F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4FB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A8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8CA0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нечны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96B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00B3E08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C7F9" w14:textId="57077027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9A4F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B66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1789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гуро-Чумика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AA4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7364C0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7825" w14:textId="4B75F48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08F8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F0A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95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ьч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4DA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F3D2B28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610" w14:textId="1C478DB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C85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DD74D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4C2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Хабаров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8AE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бар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52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9E90A22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81A3" w14:textId="5145BBE4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1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1778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147C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B43C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орск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3DC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51E9A4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B5AF" w14:textId="7FC87C8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D3AA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978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733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вещенск</w:t>
            </w:r>
          </w:p>
        </w:tc>
        <w:tc>
          <w:tcPr>
            <w:tcW w:w="873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0FA4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593F58B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83FD626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0744FF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5EED8A2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6F98B35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E5E2740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D14A888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C921A8F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C11BFC8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FF741C9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A3859A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B4926A8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05CE055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6170CE6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D569C50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EB76AD9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D8AF31B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69D186B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3BE90E4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0C97ABA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C76342B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DBC4689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AEAEBC9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16434B8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C474140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49EF5E4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14BE3CD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76EFD40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7F6488F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E4A544B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907984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592A69A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60E4022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BBF1832" w14:textId="77777777" w:rsidR="00051374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D0FE059" w14:textId="77777777" w:rsidR="00051374" w:rsidRPr="00891018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FC03177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C833" w14:textId="4616D820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12AA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B7D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496E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я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061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D0F70CE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582" w14:textId="21BDA7B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28B2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FE8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F81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чихинск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28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8018D54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4550" w14:textId="3A20E25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C390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394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8F4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ободный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48C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672CD58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883D" w14:textId="727188E4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52E4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E0A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28C1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нда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560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CA82F4D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91CB" w14:textId="77E7122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F716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AE6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941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ановск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F4B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0FD08B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6043" w14:textId="2B02D3C4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A229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E519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C0A2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есс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C47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7D066B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B411" w14:textId="1D387E6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CA9D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CC18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6D4B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глегорск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8F0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CB06D4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A25E" w14:textId="5FFCF66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B29D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E8E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DFA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хар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24A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5DF81ED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A06E" w14:textId="5AEE8545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48B2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9900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61A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огор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168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B7DE53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3A1E" w14:textId="00BAB945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3C49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7684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700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веще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BB9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CC9AF1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87FB" w14:textId="609578A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A4F0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5A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B294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рей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BDF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58BE011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7ABF" w14:textId="7FA0658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C65C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6A2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0C8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вит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268D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77A16A8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B4C9" w14:textId="05F2338B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36DF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D72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420C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й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8D6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6520569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295D" w14:textId="0ED9210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91D9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3375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F2A2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ван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169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28C13B4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6377" w14:textId="25AE43B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894D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03D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64FD" w14:textId="212A6242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тантин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3C1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3B97428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8F99" w14:textId="6199A13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A4B2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F86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B361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гдагач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7BE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D5D490B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0C8E" w14:textId="42A5E32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7E4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2ED9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0D42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зан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5FF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4CE6602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FB52" w14:textId="7C14DE8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47D7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CEC8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BA08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хайл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838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952F0F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0D87" w14:textId="59F056A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D3BA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5EB0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50C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40D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2ADB138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E9EE" w14:textId="3B9C583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4F5E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7F0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D3A9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мне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C2F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E19CC2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5921" w14:textId="678F1D7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3223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4FD0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DC5F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ободне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DB1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2679AFA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18D4" w14:textId="686BB72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6D1B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9AD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476E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емдж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1F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E06447C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212A" w14:textId="2F35396C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38E0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C383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6622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ыше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159F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05E8083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2D14" w14:textId="19AA8FA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1E8C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C93C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DD9B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овород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893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5BE7A77" w14:textId="77777777" w:rsidTr="00051374">
        <w:trPr>
          <w:trHeight w:val="2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D54A" w14:textId="4900555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5E75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A1E6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9D8B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б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9EA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ADC8AB" w14:textId="77777777" w:rsidTr="00051374">
        <w:trPr>
          <w:trHeight w:val="1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E772" w14:textId="580B41DE" w:rsidR="00051374" w:rsidRPr="002621CA" w:rsidRDefault="002621CA" w:rsidP="0005137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CD71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3767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2B9B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нд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B43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A5BAEDB" w14:textId="77777777" w:rsidTr="00051374">
        <w:trPr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0E2D" w14:textId="63D951F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CE2F" w14:textId="77777777" w:rsidR="00051374" w:rsidRPr="00DD74DA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A20A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7126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Амурск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1F9E" w14:textId="77777777" w:rsidR="00051374" w:rsidRPr="00EC4EA9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4E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ман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BCE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97FE069" w14:textId="77777777" w:rsidTr="00051374">
        <w:trPr>
          <w:trHeight w:val="1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BF3A" w14:textId="0A9A78F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12B3" w14:textId="77777777" w:rsidR="00051374" w:rsidRPr="00712645" w:rsidRDefault="00051374" w:rsidP="00051374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33EF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F8" w14:textId="77777777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ейская автономная область</w:t>
            </w:r>
          </w:p>
          <w:p w14:paraId="50FD35DF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1D08907E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C9BFB80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370C5383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  <w:p w14:paraId="6EECA5B9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A1F2" w14:textId="77777777" w:rsidR="00051374" w:rsidRPr="00574E42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Биробиджан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7E9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F3A577C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04AC" w14:textId="77E28D60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FCF3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6170AE2C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3AD6BB28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5AD6B9F5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  <w:p w14:paraId="7AA8D054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2F09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44F" w14:textId="77777777" w:rsidR="00051374" w:rsidRPr="00574E42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робиджа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74F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0B6F0E2" w14:textId="77777777" w:rsidTr="00051374">
        <w:trPr>
          <w:trHeight w:val="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F548" w14:textId="2126093C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9EB4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272D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9D46" w14:textId="77777777" w:rsidR="00051374" w:rsidRPr="00574E42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ни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5B8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A07CB4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0503" w14:textId="37BF3AB7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280A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3AC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9A0E" w14:textId="77777777" w:rsidR="00051374" w:rsidRPr="00574E42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лучен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EC7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B93B378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0AE9" w14:textId="5171227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80DB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732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29E6" w14:textId="77777777" w:rsidR="00051374" w:rsidRPr="00574E42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8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233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BE09F3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F2A" w14:textId="7B74B12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FFBE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DBA3" w14:textId="7777777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DE38" w14:textId="77777777" w:rsidR="00051374" w:rsidRPr="00574E42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мидович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AA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422BD3A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3F99" w14:textId="790244D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BD62" w14:textId="2AB2195B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0230" w14:textId="207AED38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56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BE03" w14:textId="11A08C1E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 Чита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330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16C469C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8EC" w14:textId="38D3E42C" w:rsidR="00051374" w:rsidRPr="002621CA" w:rsidRDefault="002621CA" w:rsidP="00051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5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6D5C" w14:textId="0D83914D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4448" w14:textId="1F82CB0C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3A2C" w14:textId="250A56D9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ный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6C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0618B83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A04F" w14:textId="1D154AA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D675" w14:textId="0B69F744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2597" w14:textId="13CF0AED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D896" w14:textId="5D572813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 городского тип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ный-1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DE5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32F3A9E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C529" w14:textId="1562EA7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79EE" w14:textId="7B3F9955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699" w14:textId="08E2F0E1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D54C" w14:textId="15C9ED30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F6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0360540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5ED7" w14:textId="17D91C2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5120" w14:textId="51EA4378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E523" w14:textId="053FA5DC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1F26" w14:textId="4C620A58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ш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77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288C8B0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7188" w14:textId="146AC79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6F82" w14:textId="232B3A85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A6DE" w14:textId="75CA8C49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67EB" w14:textId="2AF820DB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ександров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70F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7B02193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1DEE" w14:textId="5D408FF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0EBA" w14:textId="4C70D7AF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B231" w14:textId="7674C28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B340" w14:textId="49E7E28B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лей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99F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5EC93B9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AB6F" w14:textId="5220163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703" w14:textId="200F2679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2EB8" w14:textId="7857B88A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1E44" w14:textId="1453873B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рз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CE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A485F99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F658" w14:textId="1338D155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77FF" w14:textId="0043B7E4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2604" w14:textId="584F7DF1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19A8" w14:textId="0F7FB3CB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зимур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05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707F84C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F125" w14:textId="03E4EA0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0A68" w14:textId="40F267B1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1C30" w14:textId="7C9F7178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2033" w14:textId="7F0E28ED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льдург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184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2A9C26C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1DF3" w14:textId="502EC78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EBFC" w14:textId="2E80BE2E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145D" w14:textId="0BD11084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0A41" w14:textId="18C92398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байкаль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A9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CB20A3E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7139" w14:textId="53B8F3D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FA6" w14:textId="1C0CBA83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6FA9" w14:textId="6E735E9C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949D" w14:textId="3009C776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ар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2C4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8E12F29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F635" w14:textId="5E857E7B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ED87" w14:textId="2F5BF83A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1635" w14:textId="5B016B86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D25" w14:textId="606BD6C2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га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F404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5559CF65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E3DD" w14:textId="4B7BB4B2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6E3A" w14:textId="764E8B3B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71DA" w14:textId="6086E066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7650" w14:textId="43F2BCB3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ым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4CA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4F1C440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0778" w14:textId="2F73E92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6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081" w14:textId="3E403F2F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9CA6" w14:textId="315B9866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03C" w14:textId="72EE8264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каме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EC8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E378ABB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9E1B" w14:textId="19BCCA6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34A" w14:textId="41C4C584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23C8" w14:textId="21F257C0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B10E" w14:textId="3F3A8DEA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чикой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A9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4BFC998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E7EC" w14:textId="240FEB7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3529" w14:textId="34DA31D2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1300" w14:textId="691D1A4B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CE2D" w14:textId="4DCBEABF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ыр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89C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81F9409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DF65" w14:textId="675E613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F710" w14:textId="31B6091A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4B0" w14:textId="1C869C45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D903" w14:textId="61349378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йтуй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1258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5BF18A0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69E" w14:textId="53460140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AF5C" w14:textId="2F87ECAF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2C98" w14:textId="7325C18E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AAB1" w14:textId="35FD42E6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гоч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2A9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2477FCB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0131" w14:textId="136BDCF0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6B59" w14:textId="0C8FBEEF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1829" w14:textId="0A7F5129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CD24" w14:textId="5BC0375E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954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4EC2A942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E2D8" w14:textId="3E45C9FD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2FB2" w14:textId="019C83A3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E20" w14:textId="51594D03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666A" w14:textId="0017BF6F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рчинско-Завод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177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9CEF2DF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303A" w14:textId="7AD0A4B1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0985" w14:textId="6C72A927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518" w14:textId="69EC51FD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3B7F" w14:textId="4B9D7FEF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овянн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1B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6E3E805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5853" w14:textId="2876895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1B8F" w14:textId="05D02C11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E14A" w14:textId="2A125850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C863" w14:textId="7ABE60C6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но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59D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097C2C2B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7758" w14:textId="585C7533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B13" w14:textId="1E374099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72E8" w14:textId="1CD2C324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14E" w14:textId="6DFDA897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-Забайкаль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CAB5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9BE05F7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EEB8" w14:textId="285367F9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E9A7" w14:textId="48B5FECE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7938" w14:textId="5C94F9E4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331B" w14:textId="3475CF41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аргу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3E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7E985956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0036" w14:textId="393B9BCA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ECD0" w14:textId="08FCFAC8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AF32" w14:textId="5A439A69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DD84" w14:textId="007F66EA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те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EE50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25D0F06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73EA" w14:textId="46330F0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91B5" w14:textId="6C2D8B3E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7AFD" w14:textId="6E878E46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F22A" w14:textId="242A40A2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иро-Олекминск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37E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D928373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D400" w14:textId="34E47B17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0301" w14:textId="2A43B965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12B4" w14:textId="616A155B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7F52" w14:textId="4EC5CA4C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нгокоче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743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74054DB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DA0" w14:textId="0C1CAB56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33F8" w14:textId="032C1284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B0EC" w14:textId="3DC21CB3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2314" w14:textId="69DD370B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ето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8BD6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38AAB91F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0A0C" w14:textId="5EADA04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7BF" w14:textId="4CCEF59E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5EFA" w14:textId="5AD3D44B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6893" w14:textId="699EDFE5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лок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9B6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D2EA64F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F7E" w14:textId="230F683F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2A85" w14:textId="3AB199EC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12FF" w14:textId="0B843636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2F1" w14:textId="0B7C7C12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нышев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DD62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23BE2710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6CBE" w14:textId="0665DC3E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5551" w14:textId="4A6AD650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E948" w14:textId="6A207DD9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4C71" w14:textId="4B6A3B20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т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A5C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1817C6FE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A35" w14:textId="5A896078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F651" w14:textId="7FACA442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4AB4" w14:textId="7B88CB90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CDF4" w14:textId="1F2B86A2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елопугинский район</w:t>
            </w:r>
          </w:p>
        </w:tc>
        <w:tc>
          <w:tcPr>
            <w:tcW w:w="8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FF81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51374" w:rsidRPr="00891018" w14:paraId="6AB834F4" w14:textId="77777777" w:rsidTr="00051374">
        <w:trPr>
          <w:trHeight w:val="1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EC2F" w14:textId="22BC56F3" w:rsidR="00051374" w:rsidRPr="002621CA" w:rsidRDefault="002621CA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9B11" w14:textId="1D267915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6107CD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Дальневосточный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CCC4" w14:textId="49F65C6E" w:rsidR="00051374" w:rsidRPr="00712645" w:rsidRDefault="00051374" w:rsidP="00051374">
            <w:pPr>
              <w:spacing w:after="0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байкальский край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321" w14:textId="1D744E1B" w:rsidR="00051374" w:rsidRPr="006107CD" w:rsidRDefault="00051374" w:rsidP="0005137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2C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лкинский район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C05B" w14:textId="77777777" w:rsidR="00051374" w:rsidRPr="00891018" w:rsidRDefault="00051374" w:rsidP="00051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6E90801F" w14:textId="43283BB7" w:rsidR="004E0DC8" w:rsidRPr="004E0DC8" w:rsidRDefault="004E0DC8" w:rsidP="004E0DC8">
      <w:pPr>
        <w:tabs>
          <w:tab w:val="left" w:pos="963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4E0DC8" w:rsidRPr="004E0DC8" w:rsidSect="0030385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A6D"/>
    <w:multiLevelType w:val="hybridMultilevel"/>
    <w:tmpl w:val="52A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523"/>
    <w:multiLevelType w:val="hybridMultilevel"/>
    <w:tmpl w:val="6B5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86912"/>
    <w:multiLevelType w:val="hybridMultilevel"/>
    <w:tmpl w:val="65EA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87"/>
    <w:rsid w:val="00002CBE"/>
    <w:rsid w:val="00003670"/>
    <w:rsid w:val="00005D01"/>
    <w:rsid w:val="00011AB6"/>
    <w:rsid w:val="000212D5"/>
    <w:rsid w:val="00030CE4"/>
    <w:rsid w:val="00032667"/>
    <w:rsid w:val="00033480"/>
    <w:rsid w:val="00033709"/>
    <w:rsid w:val="00034A7E"/>
    <w:rsid w:val="00037E49"/>
    <w:rsid w:val="00040143"/>
    <w:rsid w:val="000404C0"/>
    <w:rsid w:val="00042071"/>
    <w:rsid w:val="000449A3"/>
    <w:rsid w:val="00045F38"/>
    <w:rsid w:val="00047EB0"/>
    <w:rsid w:val="00051374"/>
    <w:rsid w:val="00057137"/>
    <w:rsid w:val="000740C6"/>
    <w:rsid w:val="000855A8"/>
    <w:rsid w:val="00093EFA"/>
    <w:rsid w:val="000A1885"/>
    <w:rsid w:val="000A2EE1"/>
    <w:rsid w:val="000A45AE"/>
    <w:rsid w:val="000A5322"/>
    <w:rsid w:val="000A5B1D"/>
    <w:rsid w:val="000B004C"/>
    <w:rsid w:val="000B256C"/>
    <w:rsid w:val="000B3124"/>
    <w:rsid w:val="000B6CB6"/>
    <w:rsid w:val="000C3247"/>
    <w:rsid w:val="000D6C4A"/>
    <w:rsid w:val="000D7503"/>
    <w:rsid w:val="000D750F"/>
    <w:rsid w:val="000D7605"/>
    <w:rsid w:val="000E7BC0"/>
    <w:rsid w:val="000F059F"/>
    <w:rsid w:val="000F07FD"/>
    <w:rsid w:val="000F773B"/>
    <w:rsid w:val="00100003"/>
    <w:rsid w:val="00120FCE"/>
    <w:rsid w:val="001344D4"/>
    <w:rsid w:val="00136245"/>
    <w:rsid w:val="00147B3D"/>
    <w:rsid w:val="0015128F"/>
    <w:rsid w:val="00153D43"/>
    <w:rsid w:val="001572E9"/>
    <w:rsid w:val="00163F79"/>
    <w:rsid w:val="001644C2"/>
    <w:rsid w:val="00167C08"/>
    <w:rsid w:val="00172600"/>
    <w:rsid w:val="00173717"/>
    <w:rsid w:val="0017602A"/>
    <w:rsid w:val="00180F44"/>
    <w:rsid w:val="00182259"/>
    <w:rsid w:val="00191F2F"/>
    <w:rsid w:val="0019220B"/>
    <w:rsid w:val="001925F8"/>
    <w:rsid w:val="001A235B"/>
    <w:rsid w:val="001A4D02"/>
    <w:rsid w:val="001B2A5B"/>
    <w:rsid w:val="001C463C"/>
    <w:rsid w:val="001E240A"/>
    <w:rsid w:val="002038A3"/>
    <w:rsid w:val="002053AC"/>
    <w:rsid w:val="00211BC9"/>
    <w:rsid w:val="00215274"/>
    <w:rsid w:val="002254B8"/>
    <w:rsid w:val="0024578E"/>
    <w:rsid w:val="00245F9F"/>
    <w:rsid w:val="00250B36"/>
    <w:rsid w:val="00251428"/>
    <w:rsid w:val="00254F39"/>
    <w:rsid w:val="002621CA"/>
    <w:rsid w:val="0026659F"/>
    <w:rsid w:val="00280904"/>
    <w:rsid w:val="002832FF"/>
    <w:rsid w:val="00283E73"/>
    <w:rsid w:val="00284368"/>
    <w:rsid w:val="00287CE4"/>
    <w:rsid w:val="00296102"/>
    <w:rsid w:val="002A1CDC"/>
    <w:rsid w:val="002A4E96"/>
    <w:rsid w:val="002A52C7"/>
    <w:rsid w:val="002B021E"/>
    <w:rsid w:val="002B05E2"/>
    <w:rsid w:val="002B0CC2"/>
    <w:rsid w:val="002B2212"/>
    <w:rsid w:val="002B580E"/>
    <w:rsid w:val="002B7890"/>
    <w:rsid w:val="002C129A"/>
    <w:rsid w:val="002C22C5"/>
    <w:rsid w:val="002C721B"/>
    <w:rsid w:val="002E1222"/>
    <w:rsid w:val="002E13EA"/>
    <w:rsid w:val="002E4BE5"/>
    <w:rsid w:val="002E4D5E"/>
    <w:rsid w:val="002F310C"/>
    <w:rsid w:val="002F41CE"/>
    <w:rsid w:val="0030385D"/>
    <w:rsid w:val="00311B2D"/>
    <w:rsid w:val="00313A6E"/>
    <w:rsid w:val="00314B72"/>
    <w:rsid w:val="00320B62"/>
    <w:rsid w:val="00322D37"/>
    <w:rsid w:val="0032790D"/>
    <w:rsid w:val="00327D47"/>
    <w:rsid w:val="00332C43"/>
    <w:rsid w:val="00337026"/>
    <w:rsid w:val="00341E42"/>
    <w:rsid w:val="00342915"/>
    <w:rsid w:val="00347FB0"/>
    <w:rsid w:val="003519B5"/>
    <w:rsid w:val="0035650F"/>
    <w:rsid w:val="003722EA"/>
    <w:rsid w:val="00375FE6"/>
    <w:rsid w:val="00386CCF"/>
    <w:rsid w:val="00393098"/>
    <w:rsid w:val="003932DF"/>
    <w:rsid w:val="003A4D71"/>
    <w:rsid w:val="003D53F8"/>
    <w:rsid w:val="003E2797"/>
    <w:rsid w:val="003E2905"/>
    <w:rsid w:val="003E3124"/>
    <w:rsid w:val="00400387"/>
    <w:rsid w:val="00401291"/>
    <w:rsid w:val="0041412B"/>
    <w:rsid w:val="00414157"/>
    <w:rsid w:val="00434670"/>
    <w:rsid w:val="00435BA4"/>
    <w:rsid w:val="004360EA"/>
    <w:rsid w:val="00440475"/>
    <w:rsid w:val="00446184"/>
    <w:rsid w:val="0045268E"/>
    <w:rsid w:val="00462A78"/>
    <w:rsid w:val="0047488F"/>
    <w:rsid w:val="00487776"/>
    <w:rsid w:val="004950DB"/>
    <w:rsid w:val="00496286"/>
    <w:rsid w:val="004B7851"/>
    <w:rsid w:val="004C1303"/>
    <w:rsid w:val="004C7B87"/>
    <w:rsid w:val="004D578B"/>
    <w:rsid w:val="004E0DC8"/>
    <w:rsid w:val="004E25F6"/>
    <w:rsid w:val="004E2A2F"/>
    <w:rsid w:val="004E2E8F"/>
    <w:rsid w:val="004E362E"/>
    <w:rsid w:val="004F357E"/>
    <w:rsid w:val="004F79B4"/>
    <w:rsid w:val="00501B9A"/>
    <w:rsid w:val="00505D59"/>
    <w:rsid w:val="005074DF"/>
    <w:rsid w:val="00512652"/>
    <w:rsid w:val="005214DD"/>
    <w:rsid w:val="00522996"/>
    <w:rsid w:val="005310B1"/>
    <w:rsid w:val="00531EAD"/>
    <w:rsid w:val="00533D54"/>
    <w:rsid w:val="0054030F"/>
    <w:rsid w:val="00542871"/>
    <w:rsid w:val="0054355B"/>
    <w:rsid w:val="0054789F"/>
    <w:rsid w:val="0055147F"/>
    <w:rsid w:val="00565045"/>
    <w:rsid w:val="00567E78"/>
    <w:rsid w:val="00570ECF"/>
    <w:rsid w:val="00573528"/>
    <w:rsid w:val="00573F1F"/>
    <w:rsid w:val="00574E42"/>
    <w:rsid w:val="005801AA"/>
    <w:rsid w:val="005A2191"/>
    <w:rsid w:val="005A5680"/>
    <w:rsid w:val="005B3A3E"/>
    <w:rsid w:val="005B51DD"/>
    <w:rsid w:val="005C361C"/>
    <w:rsid w:val="005C44B9"/>
    <w:rsid w:val="005C5F40"/>
    <w:rsid w:val="005D0208"/>
    <w:rsid w:val="005E2FEC"/>
    <w:rsid w:val="005E3925"/>
    <w:rsid w:val="005F097E"/>
    <w:rsid w:val="006107CD"/>
    <w:rsid w:val="006112A0"/>
    <w:rsid w:val="00615CB4"/>
    <w:rsid w:val="00616889"/>
    <w:rsid w:val="00623FE3"/>
    <w:rsid w:val="006268B6"/>
    <w:rsid w:val="0063779E"/>
    <w:rsid w:val="00637981"/>
    <w:rsid w:val="0064034E"/>
    <w:rsid w:val="006404B1"/>
    <w:rsid w:val="00641BB4"/>
    <w:rsid w:val="0065444D"/>
    <w:rsid w:val="00654935"/>
    <w:rsid w:val="00664E54"/>
    <w:rsid w:val="00665F2F"/>
    <w:rsid w:val="00666904"/>
    <w:rsid w:val="0067049E"/>
    <w:rsid w:val="00673994"/>
    <w:rsid w:val="00677800"/>
    <w:rsid w:val="006778C6"/>
    <w:rsid w:val="006866F2"/>
    <w:rsid w:val="00690A5E"/>
    <w:rsid w:val="006A0532"/>
    <w:rsid w:val="006A4AA9"/>
    <w:rsid w:val="006A547C"/>
    <w:rsid w:val="006B09D7"/>
    <w:rsid w:val="006B5435"/>
    <w:rsid w:val="006B620C"/>
    <w:rsid w:val="006D4092"/>
    <w:rsid w:val="006D5E58"/>
    <w:rsid w:val="006D75AE"/>
    <w:rsid w:val="006E55D1"/>
    <w:rsid w:val="006F0FB0"/>
    <w:rsid w:val="00710499"/>
    <w:rsid w:val="00711278"/>
    <w:rsid w:val="00711764"/>
    <w:rsid w:val="00712645"/>
    <w:rsid w:val="00716CA2"/>
    <w:rsid w:val="00720B4B"/>
    <w:rsid w:val="00731106"/>
    <w:rsid w:val="00735887"/>
    <w:rsid w:val="0074367D"/>
    <w:rsid w:val="00753939"/>
    <w:rsid w:val="00764968"/>
    <w:rsid w:val="007652D7"/>
    <w:rsid w:val="007706C0"/>
    <w:rsid w:val="00772774"/>
    <w:rsid w:val="00781A84"/>
    <w:rsid w:val="00785372"/>
    <w:rsid w:val="0079614A"/>
    <w:rsid w:val="0079643D"/>
    <w:rsid w:val="007A6155"/>
    <w:rsid w:val="007B70FC"/>
    <w:rsid w:val="007C0F5D"/>
    <w:rsid w:val="007C4B69"/>
    <w:rsid w:val="007D3DE0"/>
    <w:rsid w:val="007E466F"/>
    <w:rsid w:val="007E4A7C"/>
    <w:rsid w:val="007E71B7"/>
    <w:rsid w:val="007F057F"/>
    <w:rsid w:val="007F0ED1"/>
    <w:rsid w:val="007F3A10"/>
    <w:rsid w:val="007F5A3E"/>
    <w:rsid w:val="007F6A61"/>
    <w:rsid w:val="007F7A3F"/>
    <w:rsid w:val="0080167E"/>
    <w:rsid w:val="00802D89"/>
    <w:rsid w:val="00804C74"/>
    <w:rsid w:val="00834B48"/>
    <w:rsid w:val="00836D75"/>
    <w:rsid w:val="00843063"/>
    <w:rsid w:val="00844A14"/>
    <w:rsid w:val="00850CC4"/>
    <w:rsid w:val="008516B7"/>
    <w:rsid w:val="0085745D"/>
    <w:rsid w:val="00863E1A"/>
    <w:rsid w:val="00872826"/>
    <w:rsid w:val="00874AF8"/>
    <w:rsid w:val="008822F4"/>
    <w:rsid w:val="00882E94"/>
    <w:rsid w:val="00884292"/>
    <w:rsid w:val="00891018"/>
    <w:rsid w:val="008A22BB"/>
    <w:rsid w:val="008A24E7"/>
    <w:rsid w:val="008A476D"/>
    <w:rsid w:val="008A4A1B"/>
    <w:rsid w:val="008B28C5"/>
    <w:rsid w:val="008B7FA2"/>
    <w:rsid w:val="008D035C"/>
    <w:rsid w:val="008D41BD"/>
    <w:rsid w:val="008D598F"/>
    <w:rsid w:val="008D767B"/>
    <w:rsid w:val="008E0240"/>
    <w:rsid w:val="008E3CDF"/>
    <w:rsid w:val="008E41E0"/>
    <w:rsid w:val="008E57B6"/>
    <w:rsid w:val="008E5DE2"/>
    <w:rsid w:val="008E7B6E"/>
    <w:rsid w:val="008E7EC4"/>
    <w:rsid w:val="008F4655"/>
    <w:rsid w:val="008F49EC"/>
    <w:rsid w:val="00901FE1"/>
    <w:rsid w:val="00914118"/>
    <w:rsid w:val="00920F80"/>
    <w:rsid w:val="00930BB4"/>
    <w:rsid w:val="00932D62"/>
    <w:rsid w:val="009339FB"/>
    <w:rsid w:val="00937979"/>
    <w:rsid w:val="00941150"/>
    <w:rsid w:val="0094180E"/>
    <w:rsid w:val="00992433"/>
    <w:rsid w:val="0099314E"/>
    <w:rsid w:val="009A063A"/>
    <w:rsid w:val="009A0D80"/>
    <w:rsid w:val="009A66D0"/>
    <w:rsid w:val="009A6E72"/>
    <w:rsid w:val="009B11B8"/>
    <w:rsid w:val="009D3132"/>
    <w:rsid w:val="009D3B33"/>
    <w:rsid w:val="009D59A8"/>
    <w:rsid w:val="009E12F2"/>
    <w:rsid w:val="009E1409"/>
    <w:rsid w:val="009F3A8B"/>
    <w:rsid w:val="00A01ED0"/>
    <w:rsid w:val="00A02CB2"/>
    <w:rsid w:val="00A0564B"/>
    <w:rsid w:val="00A11DA7"/>
    <w:rsid w:val="00A11DC5"/>
    <w:rsid w:val="00A12841"/>
    <w:rsid w:val="00A12F77"/>
    <w:rsid w:val="00A32C16"/>
    <w:rsid w:val="00A44DE1"/>
    <w:rsid w:val="00A66D75"/>
    <w:rsid w:val="00A67268"/>
    <w:rsid w:val="00A731F5"/>
    <w:rsid w:val="00A7328C"/>
    <w:rsid w:val="00A75892"/>
    <w:rsid w:val="00A841C9"/>
    <w:rsid w:val="00A8484C"/>
    <w:rsid w:val="00A94EE0"/>
    <w:rsid w:val="00A96C04"/>
    <w:rsid w:val="00AA5425"/>
    <w:rsid w:val="00AA7CE6"/>
    <w:rsid w:val="00AB68C1"/>
    <w:rsid w:val="00AD095D"/>
    <w:rsid w:val="00AD0B90"/>
    <w:rsid w:val="00AD2C2B"/>
    <w:rsid w:val="00AD3D99"/>
    <w:rsid w:val="00AE3690"/>
    <w:rsid w:val="00AF780E"/>
    <w:rsid w:val="00B14C21"/>
    <w:rsid w:val="00B15B43"/>
    <w:rsid w:val="00B22850"/>
    <w:rsid w:val="00B244F4"/>
    <w:rsid w:val="00B245B1"/>
    <w:rsid w:val="00B24B05"/>
    <w:rsid w:val="00B26DD0"/>
    <w:rsid w:val="00B33AC9"/>
    <w:rsid w:val="00B40224"/>
    <w:rsid w:val="00B41045"/>
    <w:rsid w:val="00B4125A"/>
    <w:rsid w:val="00B42124"/>
    <w:rsid w:val="00B45310"/>
    <w:rsid w:val="00B50075"/>
    <w:rsid w:val="00B52366"/>
    <w:rsid w:val="00B52C66"/>
    <w:rsid w:val="00B6420D"/>
    <w:rsid w:val="00B73335"/>
    <w:rsid w:val="00B76D13"/>
    <w:rsid w:val="00B8171B"/>
    <w:rsid w:val="00B95F0A"/>
    <w:rsid w:val="00BA1D12"/>
    <w:rsid w:val="00BB28E3"/>
    <w:rsid w:val="00BB59A8"/>
    <w:rsid w:val="00BC67BB"/>
    <w:rsid w:val="00BD7E10"/>
    <w:rsid w:val="00BE1C90"/>
    <w:rsid w:val="00BE2410"/>
    <w:rsid w:val="00BF28BD"/>
    <w:rsid w:val="00C11115"/>
    <w:rsid w:val="00C155CD"/>
    <w:rsid w:val="00C17095"/>
    <w:rsid w:val="00C21294"/>
    <w:rsid w:val="00C33EFE"/>
    <w:rsid w:val="00C41EA8"/>
    <w:rsid w:val="00C5427C"/>
    <w:rsid w:val="00C5476A"/>
    <w:rsid w:val="00C606C2"/>
    <w:rsid w:val="00C65B00"/>
    <w:rsid w:val="00C70C29"/>
    <w:rsid w:val="00C725B7"/>
    <w:rsid w:val="00C72D79"/>
    <w:rsid w:val="00C8088D"/>
    <w:rsid w:val="00C86DFC"/>
    <w:rsid w:val="00C87EEC"/>
    <w:rsid w:val="00C92511"/>
    <w:rsid w:val="00C95A63"/>
    <w:rsid w:val="00CA0335"/>
    <w:rsid w:val="00CA2D90"/>
    <w:rsid w:val="00CB0C14"/>
    <w:rsid w:val="00CB6327"/>
    <w:rsid w:val="00CC0254"/>
    <w:rsid w:val="00CC2C6A"/>
    <w:rsid w:val="00CC5414"/>
    <w:rsid w:val="00CD5F37"/>
    <w:rsid w:val="00CD7382"/>
    <w:rsid w:val="00CD79A7"/>
    <w:rsid w:val="00CE04DD"/>
    <w:rsid w:val="00CE370D"/>
    <w:rsid w:val="00CE62B8"/>
    <w:rsid w:val="00CF17FC"/>
    <w:rsid w:val="00CF594B"/>
    <w:rsid w:val="00D0652D"/>
    <w:rsid w:val="00D078F5"/>
    <w:rsid w:val="00D11DF4"/>
    <w:rsid w:val="00D227CA"/>
    <w:rsid w:val="00D3570E"/>
    <w:rsid w:val="00D534D8"/>
    <w:rsid w:val="00D64B6D"/>
    <w:rsid w:val="00D701FA"/>
    <w:rsid w:val="00D741FA"/>
    <w:rsid w:val="00D74E17"/>
    <w:rsid w:val="00D90EBE"/>
    <w:rsid w:val="00D94976"/>
    <w:rsid w:val="00DA1028"/>
    <w:rsid w:val="00DB5A62"/>
    <w:rsid w:val="00DD0110"/>
    <w:rsid w:val="00DD1E04"/>
    <w:rsid w:val="00DD5272"/>
    <w:rsid w:val="00DD74DA"/>
    <w:rsid w:val="00DF64FE"/>
    <w:rsid w:val="00E000EE"/>
    <w:rsid w:val="00E03B24"/>
    <w:rsid w:val="00E1396E"/>
    <w:rsid w:val="00E20EBA"/>
    <w:rsid w:val="00E37B91"/>
    <w:rsid w:val="00E518F4"/>
    <w:rsid w:val="00E62F60"/>
    <w:rsid w:val="00E667C5"/>
    <w:rsid w:val="00E66916"/>
    <w:rsid w:val="00E70235"/>
    <w:rsid w:val="00E85A10"/>
    <w:rsid w:val="00E86747"/>
    <w:rsid w:val="00E8731E"/>
    <w:rsid w:val="00EA13D3"/>
    <w:rsid w:val="00EA4188"/>
    <w:rsid w:val="00EB2CF8"/>
    <w:rsid w:val="00EB3710"/>
    <w:rsid w:val="00EB7BF8"/>
    <w:rsid w:val="00EB7F13"/>
    <w:rsid w:val="00EC4EA9"/>
    <w:rsid w:val="00EC5995"/>
    <w:rsid w:val="00ED2795"/>
    <w:rsid w:val="00ED5A35"/>
    <w:rsid w:val="00ED695A"/>
    <w:rsid w:val="00EE2FBE"/>
    <w:rsid w:val="00F02182"/>
    <w:rsid w:val="00F25A39"/>
    <w:rsid w:val="00F25C3C"/>
    <w:rsid w:val="00F33BBB"/>
    <w:rsid w:val="00F341FE"/>
    <w:rsid w:val="00F412E2"/>
    <w:rsid w:val="00F52001"/>
    <w:rsid w:val="00F5391C"/>
    <w:rsid w:val="00F66688"/>
    <w:rsid w:val="00F66931"/>
    <w:rsid w:val="00F71D73"/>
    <w:rsid w:val="00F86292"/>
    <w:rsid w:val="00FA72B9"/>
    <w:rsid w:val="00FA7CA0"/>
    <w:rsid w:val="00FB22C7"/>
    <w:rsid w:val="00FB3A19"/>
    <w:rsid w:val="00FB6F5F"/>
    <w:rsid w:val="00FC0B78"/>
    <w:rsid w:val="00FC0BBD"/>
    <w:rsid w:val="00FC60FF"/>
    <w:rsid w:val="00FD1731"/>
    <w:rsid w:val="00FE1A38"/>
    <w:rsid w:val="00FE598D"/>
    <w:rsid w:val="00FE6E02"/>
    <w:rsid w:val="00FF0B00"/>
    <w:rsid w:val="00FF304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B8B4"/>
  <w15:docId w15:val="{FDF82FE6-F358-4519-978A-654F3B7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99D6-47D8-43E1-B06D-A14553E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Желябовская Елена Вячеславовна</cp:lastModifiedBy>
  <cp:revision>2</cp:revision>
  <cp:lastPrinted>2020-09-29T12:47:00Z</cp:lastPrinted>
  <dcterms:created xsi:type="dcterms:W3CDTF">2020-10-07T12:23:00Z</dcterms:created>
  <dcterms:modified xsi:type="dcterms:W3CDTF">2020-10-07T12:23:00Z</dcterms:modified>
</cp:coreProperties>
</file>